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C793" w14:textId="356C0106" w:rsidR="006606F1" w:rsidRDefault="00D8656B" w:rsidP="00F57BCF">
      <w:pPr>
        <w:jc w:val="center"/>
        <w:rPr>
          <w:rFonts w:ascii="Arial" w:hAnsi="Arial" w:cs="Arial"/>
          <w:sz w:val="20"/>
          <w:szCs w:val="20"/>
        </w:rPr>
      </w:pPr>
      <w:bookmarkStart w:id="0" w:name="_Hlk3455232"/>
      <w:r w:rsidRPr="00F57BCF">
        <w:rPr>
          <w:rFonts w:ascii="Arial" w:hAnsi="Arial" w:cs="Arial"/>
          <w:sz w:val="20"/>
          <w:szCs w:val="20"/>
        </w:rPr>
        <w:t>Supplementary table</w:t>
      </w:r>
      <w:r w:rsidR="004031D8" w:rsidRPr="00F57BCF">
        <w:rPr>
          <w:rFonts w:ascii="Arial" w:hAnsi="Arial" w:cs="Arial"/>
          <w:sz w:val="20"/>
          <w:szCs w:val="20"/>
        </w:rPr>
        <w:t xml:space="preserve"> </w:t>
      </w:r>
      <w:r w:rsidR="001E0583">
        <w:rPr>
          <w:rFonts w:ascii="Arial" w:hAnsi="Arial" w:cs="Arial"/>
          <w:sz w:val="20"/>
          <w:szCs w:val="20"/>
        </w:rPr>
        <w:t>1</w:t>
      </w:r>
      <w:r w:rsidR="004031D8" w:rsidRPr="00F57BCF">
        <w:rPr>
          <w:rFonts w:ascii="Arial" w:hAnsi="Arial" w:cs="Arial"/>
          <w:sz w:val="20"/>
          <w:szCs w:val="20"/>
        </w:rPr>
        <w:t xml:space="preserve"> In situ zircon U-Pb isotope compositions from </w:t>
      </w:r>
      <w:r w:rsidR="00F57BCF" w:rsidRPr="00F57BCF">
        <w:rPr>
          <w:rFonts w:ascii="Arial" w:hAnsi="Arial" w:cs="Arial"/>
          <w:sz w:val="20"/>
          <w:szCs w:val="20"/>
        </w:rPr>
        <w:t>the granitoids from Qiyugou gold deposit</w:t>
      </w:r>
    </w:p>
    <w:tbl>
      <w:tblPr>
        <w:tblW w:w="13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3"/>
        <w:gridCol w:w="615"/>
        <w:gridCol w:w="96"/>
        <w:gridCol w:w="613"/>
        <w:gridCol w:w="96"/>
        <w:gridCol w:w="1139"/>
        <w:gridCol w:w="950"/>
        <w:gridCol w:w="1134"/>
        <w:gridCol w:w="992"/>
        <w:gridCol w:w="1134"/>
        <w:gridCol w:w="931"/>
        <w:gridCol w:w="61"/>
        <w:gridCol w:w="175"/>
        <w:gridCol w:w="61"/>
        <w:gridCol w:w="1082"/>
        <w:gridCol w:w="567"/>
        <w:gridCol w:w="1134"/>
        <w:gridCol w:w="471"/>
        <w:gridCol w:w="96"/>
      </w:tblGrid>
      <w:tr w:rsidR="00E075D3" w:rsidRPr="004031D8" w14:paraId="4CD64C0D" w14:textId="77777777" w:rsidTr="00F57BCF">
        <w:trPr>
          <w:gridAfter w:val="1"/>
          <w:wAfter w:w="96" w:type="dxa"/>
          <w:trHeight w:val="312"/>
          <w:jc w:val="center"/>
        </w:trPr>
        <w:tc>
          <w:tcPr>
            <w:tcW w:w="1418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14:paraId="79748F38" w14:textId="77777777" w:rsidR="00E075D3" w:rsidRPr="004031D8" w:rsidRDefault="00E075D3" w:rsidP="00F57BC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4031D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Analysis name</w:t>
            </w:r>
          </w:p>
        </w:tc>
        <w:tc>
          <w:tcPr>
            <w:tcW w:w="131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75214" w14:textId="70096243" w:rsidR="00E075D3" w:rsidRPr="004031D8" w:rsidRDefault="00E075D3" w:rsidP="00F57BCF">
            <w:pPr>
              <w:widowControl/>
              <w:spacing w:line="240" w:lineRule="exact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4031D8">
              <w:rPr>
                <w:rFonts w:ascii="Arial" w:eastAsia="Times New Roman" w:hAnsi="Arial" w:cs="Arial"/>
                <w:kern w:val="0"/>
                <w:sz w:val="16"/>
                <w:szCs w:val="16"/>
              </w:rPr>
              <w:t>Element (ppm)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4911F" w14:textId="77777777" w:rsidR="00E075D3" w:rsidRPr="004031D8" w:rsidRDefault="00E075D3" w:rsidP="00F57BCF">
            <w:pPr>
              <w:spacing w:line="240" w:lineRule="exact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4031D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Th/U</w:t>
            </w:r>
          </w:p>
        </w:tc>
        <w:tc>
          <w:tcPr>
            <w:tcW w:w="6376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3384" w14:textId="77777777" w:rsidR="00E075D3" w:rsidRPr="004031D8" w:rsidRDefault="00E075D3" w:rsidP="00F57BCF">
            <w:pPr>
              <w:widowControl/>
              <w:spacing w:line="240" w:lineRule="exact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4031D8">
              <w:rPr>
                <w:rFonts w:ascii="Arial" w:eastAsia="Times New Roman" w:hAnsi="Arial" w:cs="Arial"/>
                <w:kern w:val="0"/>
                <w:sz w:val="16"/>
                <w:szCs w:val="16"/>
              </w:rPr>
              <w:t>Isotope ratio</w:t>
            </w:r>
          </w:p>
        </w:tc>
        <w:tc>
          <w:tcPr>
            <w:tcW w:w="23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D054650" w14:textId="77777777" w:rsidR="00E075D3" w:rsidRPr="004031D8" w:rsidRDefault="00E075D3" w:rsidP="00F57BCF">
            <w:pPr>
              <w:widowControl/>
              <w:spacing w:line="240" w:lineRule="exact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3315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528A" w14:textId="77777777" w:rsidR="00E075D3" w:rsidRPr="004031D8" w:rsidRDefault="00E075D3" w:rsidP="00F57BCF">
            <w:pPr>
              <w:widowControl/>
              <w:spacing w:line="240" w:lineRule="exact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4031D8">
              <w:rPr>
                <w:rFonts w:ascii="Arial" w:eastAsia="Times New Roman" w:hAnsi="Arial" w:cs="Arial"/>
                <w:kern w:val="0"/>
                <w:sz w:val="16"/>
                <w:szCs w:val="16"/>
              </w:rPr>
              <w:t>Apparent age (Ma)</w:t>
            </w:r>
          </w:p>
        </w:tc>
      </w:tr>
      <w:tr w:rsidR="00E075D3" w:rsidRPr="004031D8" w14:paraId="0CBEC74F" w14:textId="77777777" w:rsidTr="00F57BCF">
        <w:trPr>
          <w:trHeight w:val="312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07958" w14:textId="77777777" w:rsidR="00E075D3" w:rsidRPr="004031D8" w:rsidRDefault="00E075D3" w:rsidP="00F57BCF">
            <w:pPr>
              <w:widowControl/>
              <w:spacing w:line="240" w:lineRule="exact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59D71" w14:textId="77777777" w:rsidR="00E075D3" w:rsidRPr="004031D8" w:rsidRDefault="00E075D3" w:rsidP="00F57BC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4031D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Th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5F3D6" w14:textId="77777777" w:rsidR="00E075D3" w:rsidRPr="004031D8" w:rsidRDefault="00E075D3" w:rsidP="00F57BC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4031D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U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80EE9" w14:textId="77777777" w:rsidR="00E075D3" w:rsidRPr="004031D8" w:rsidRDefault="00E075D3" w:rsidP="00F57BC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10D5C" w14:textId="77777777" w:rsidR="00E075D3" w:rsidRPr="004031D8" w:rsidRDefault="00E075D3" w:rsidP="00F57BC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4031D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  <w:vertAlign w:val="superscript"/>
              </w:rPr>
              <w:t>207</w:t>
            </w:r>
            <w:r w:rsidRPr="004031D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Pb/</w:t>
            </w:r>
            <w:r w:rsidRPr="004031D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  <w:vertAlign w:val="superscript"/>
              </w:rPr>
              <w:t>206</w:t>
            </w:r>
            <w:r w:rsidRPr="004031D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Pb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A610E" w14:textId="4108580D" w:rsidR="00E075D3" w:rsidRPr="004031D8" w:rsidRDefault="007C0E68" w:rsidP="00F57BC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E075D3" w:rsidRPr="004031D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A3FBC" w14:textId="77777777" w:rsidR="00E075D3" w:rsidRPr="004031D8" w:rsidRDefault="00E075D3" w:rsidP="00F57BC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4031D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  <w:vertAlign w:val="superscript"/>
              </w:rPr>
              <w:t>207</w:t>
            </w:r>
            <w:r w:rsidRPr="004031D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Pb/</w:t>
            </w:r>
            <w:r w:rsidRPr="004031D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  <w:vertAlign w:val="superscript"/>
              </w:rPr>
              <w:t>235</w:t>
            </w:r>
            <w:r w:rsidRPr="004031D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BEDA2" w14:textId="0083AEAE" w:rsidR="00E075D3" w:rsidRPr="004031D8" w:rsidRDefault="007C0E68" w:rsidP="00F57BC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E075D3" w:rsidRPr="004031D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82DA0" w14:textId="77777777" w:rsidR="00E075D3" w:rsidRPr="004031D8" w:rsidRDefault="00E075D3" w:rsidP="00F57BC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4031D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  <w:vertAlign w:val="superscript"/>
              </w:rPr>
              <w:t>206</w:t>
            </w:r>
            <w:r w:rsidRPr="004031D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Pb/</w:t>
            </w:r>
            <w:r w:rsidRPr="004031D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  <w:vertAlign w:val="superscript"/>
              </w:rPr>
              <w:t>238</w:t>
            </w:r>
            <w:r w:rsidRPr="004031D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B41CC" w14:textId="2B8331B7" w:rsidR="00E075D3" w:rsidRPr="004031D8" w:rsidRDefault="007C0E68" w:rsidP="00F57BC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E075D3" w:rsidRPr="004031D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σ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7ED74" w14:textId="77777777" w:rsidR="00E075D3" w:rsidRPr="004031D8" w:rsidRDefault="00E075D3" w:rsidP="00F57BC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  <w:vertAlign w:val="superscript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D336A" w14:textId="77777777" w:rsidR="00E075D3" w:rsidRPr="004031D8" w:rsidRDefault="00E075D3" w:rsidP="00F57BC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4031D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  <w:vertAlign w:val="superscript"/>
              </w:rPr>
              <w:t>207</w:t>
            </w:r>
            <w:r w:rsidRPr="004031D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Pb/</w:t>
            </w:r>
            <w:r w:rsidRPr="004031D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  <w:vertAlign w:val="superscript"/>
              </w:rPr>
              <w:t>235</w:t>
            </w:r>
            <w:r w:rsidRPr="004031D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A2CCB" w14:textId="03E049E9" w:rsidR="00E075D3" w:rsidRPr="004031D8" w:rsidRDefault="007C0E68" w:rsidP="00F57BC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E075D3" w:rsidRPr="004031D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545EE" w14:textId="77777777" w:rsidR="00E075D3" w:rsidRPr="004031D8" w:rsidRDefault="00E075D3" w:rsidP="00F57BC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4031D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  <w:vertAlign w:val="superscript"/>
              </w:rPr>
              <w:t>206</w:t>
            </w:r>
            <w:r w:rsidRPr="004031D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Pb/</w:t>
            </w:r>
            <w:r w:rsidRPr="004031D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  <w:vertAlign w:val="superscript"/>
              </w:rPr>
              <w:t>238</w:t>
            </w:r>
            <w:r w:rsidRPr="004031D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D8A1AA" w14:textId="23631E5C" w:rsidR="00E075D3" w:rsidRPr="004031D8" w:rsidRDefault="007C0E68" w:rsidP="00F57BC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  <w:r w:rsidR="00E075D3" w:rsidRPr="004031D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σ</w:t>
            </w:r>
          </w:p>
        </w:tc>
      </w:tr>
      <w:tr w:rsidR="001116B9" w:rsidRPr="004031D8" w14:paraId="290D1140" w14:textId="77777777" w:rsidTr="007D4260">
        <w:trPr>
          <w:trHeight w:val="312"/>
          <w:jc w:val="center"/>
        </w:trPr>
        <w:tc>
          <w:tcPr>
            <w:tcW w:w="134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373585" w14:textId="2CA40B8B" w:rsidR="001116B9" w:rsidRPr="00DF7D6C" w:rsidRDefault="001116B9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F7D6C">
              <w:rPr>
                <w:rFonts w:ascii="Arial" w:eastAsia="等线" w:hAnsi="Arial" w:cs="Arial" w:hint="eastAsia"/>
                <w:b/>
                <w:bCs/>
                <w:color w:val="000000"/>
                <w:kern w:val="0"/>
                <w:sz w:val="16"/>
                <w:szCs w:val="16"/>
              </w:rPr>
              <w:t>S</w:t>
            </w:r>
            <w:r w:rsidRPr="00DF7D6C">
              <w:rPr>
                <w:rFonts w:ascii="Arial" w:eastAsia="等线" w:hAnsi="Arial" w:cs="Arial"/>
                <w:b/>
                <w:bCs/>
                <w:color w:val="000000"/>
                <w:kern w:val="0"/>
                <w:sz w:val="16"/>
                <w:szCs w:val="16"/>
              </w:rPr>
              <w:t>IMS</w:t>
            </w:r>
          </w:p>
        </w:tc>
      </w:tr>
      <w:tr w:rsidR="001116B9" w:rsidRPr="004031D8" w14:paraId="7FDF4371" w14:textId="77777777" w:rsidTr="00A17A24">
        <w:trPr>
          <w:trHeight w:val="312"/>
          <w:jc w:val="center"/>
        </w:trPr>
        <w:tc>
          <w:tcPr>
            <w:tcW w:w="134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081A22" w14:textId="15C68CEA" w:rsidR="001116B9" w:rsidRPr="00DF7D6C" w:rsidRDefault="001116B9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F7D6C">
              <w:rPr>
                <w:rFonts w:ascii="Arial" w:eastAsia="等线" w:hAnsi="Arial" w:cs="Arial"/>
                <w:b/>
                <w:bCs/>
                <w:color w:val="000000"/>
                <w:kern w:val="0"/>
                <w:sz w:val="16"/>
                <w:szCs w:val="16"/>
              </w:rPr>
              <w:t>Porphyritic monzogranite</w:t>
            </w:r>
            <w:r w:rsidRPr="00DF7D6C">
              <w:rPr>
                <w:b/>
                <w:bCs/>
              </w:rPr>
              <w:t xml:space="preserve"> </w:t>
            </w:r>
            <w:r w:rsidRPr="00DF7D6C">
              <w:rPr>
                <w:rFonts w:ascii="Arial" w:eastAsia="等线" w:hAnsi="Arial" w:cs="Arial"/>
                <w:b/>
                <w:bCs/>
                <w:color w:val="000000"/>
                <w:kern w:val="0"/>
                <w:sz w:val="16"/>
                <w:szCs w:val="16"/>
              </w:rPr>
              <w:t>at Qi189 pluton</w:t>
            </w:r>
          </w:p>
        </w:tc>
      </w:tr>
      <w:tr w:rsidR="00A81DC1" w:rsidRPr="004031D8" w14:paraId="071F714C" w14:textId="77777777" w:rsidTr="000833F3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F835D7" w14:textId="2CE4715B" w:rsidR="00A81DC1" w:rsidRPr="009F0C3B" w:rsidRDefault="00A81DC1" w:rsidP="00A81DC1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0C3B">
              <w:rPr>
                <w:rFonts w:ascii="Arial" w:hAnsi="Arial" w:cs="Arial"/>
                <w:sz w:val="16"/>
                <w:szCs w:val="16"/>
              </w:rPr>
              <w:t>QYG-B02_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36399E" w14:textId="52DD6C6A" w:rsidR="00A81DC1" w:rsidRPr="00F57BCF" w:rsidRDefault="00A81DC1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7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4D4B4D" w14:textId="1FF7B3BD" w:rsidR="00A81DC1" w:rsidRPr="00F57BCF" w:rsidRDefault="00A81DC1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4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4E87D7" w14:textId="7CB723B0" w:rsidR="00A81DC1" w:rsidRPr="00F57BCF" w:rsidRDefault="00A81DC1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9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E05CB" w14:textId="18E10276" w:rsidR="00A81DC1" w:rsidRPr="00F57BCF" w:rsidRDefault="00A81DC1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08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F1098C" w14:textId="0B283586" w:rsidR="00A81DC1" w:rsidRPr="00F57BCF" w:rsidRDefault="00A81DC1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820AB" w14:textId="209A0230" w:rsidR="00A81DC1" w:rsidRPr="00F57BCF" w:rsidRDefault="00A81DC1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7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DA0DAC" w14:textId="4F52C13B" w:rsidR="00A81DC1" w:rsidRPr="00F57BCF" w:rsidRDefault="00A81DC1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3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4B5941" w14:textId="34CBCD73" w:rsidR="00A81DC1" w:rsidRPr="00F57BCF" w:rsidRDefault="00A81DC1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ABB6F5" w14:textId="09958687" w:rsidR="00A81DC1" w:rsidRPr="00F57BCF" w:rsidRDefault="00A81DC1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68C27" w14:textId="77777777" w:rsidR="00A81DC1" w:rsidRPr="004031D8" w:rsidRDefault="00A81DC1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8B8204" w14:textId="4856A30A" w:rsidR="00A81DC1" w:rsidRPr="007118FD" w:rsidRDefault="00A81DC1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07C918" w14:textId="3EB980BD" w:rsidR="00A81DC1" w:rsidRPr="007118FD" w:rsidRDefault="00A81DC1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BA57F0" w14:textId="2B098381" w:rsidR="00A81DC1" w:rsidRPr="007118FD" w:rsidRDefault="00A81DC1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C7132" w14:textId="2706A82F" w:rsidR="00A81DC1" w:rsidRPr="007118FD" w:rsidRDefault="00A81DC1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2C9354DB" w14:textId="77777777" w:rsidTr="000833F3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B873C" w14:textId="243BBCA9" w:rsidR="007118FD" w:rsidRPr="009F0C3B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F0C3B">
              <w:rPr>
                <w:rFonts w:ascii="Arial" w:hAnsi="Arial" w:cs="Arial"/>
                <w:sz w:val="16"/>
                <w:szCs w:val="16"/>
              </w:rPr>
              <w:t>QYG-B02_0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F7F5B" w14:textId="39D90B6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34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59C14" w14:textId="6D8C9EC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3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172D2" w14:textId="46B473D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9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ECE09" w14:textId="13CCCB7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89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310C0" w14:textId="32A624DE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7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67BA7" w14:textId="2AE1189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4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290B5" w14:textId="187823D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63DD4" w14:textId="54035BD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ED232" w14:textId="1FE779E3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29C76" w14:textId="7777777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91B9B" w14:textId="0E3BBC1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4E0C0" w14:textId="24AB111A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EFE9E" w14:textId="456EE60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AB736" w14:textId="4A7B2A9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62DC5E68" w14:textId="77777777" w:rsidTr="000833F3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B1EEA" w14:textId="6DF1028B" w:rsidR="007118FD" w:rsidRPr="009F0C3B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F0C3B">
              <w:rPr>
                <w:rFonts w:ascii="Arial" w:hAnsi="Arial" w:cs="Arial"/>
                <w:sz w:val="16"/>
                <w:szCs w:val="16"/>
              </w:rPr>
              <w:t>QYG-B02_0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21204" w14:textId="5ADFBFC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8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9EBFB" w14:textId="51BBD102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EF5CB" w14:textId="2D4E2D4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5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83F17" w14:textId="2B2B66FE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03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94719" w14:textId="3B1AD73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959BB" w14:textId="0FBF5AFC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1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437FE" w14:textId="3B122EA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4FC0A" w14:textId="4394332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5F3B5" w14:textId="277B3663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34C0F" w14:textId="7777777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9A51B" w14:textId="3CE237ED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FC57D" w14:textId="4D884F4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82D98" w14:textId="721D44A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9EA3F" w14:textId="67DFD98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58C87D98" w14:textId="77777777" w:rsidTr="000833F3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EAEB9" w14:textId="38091885" w:rsidR="007118FD" w:rsidRPr="009F0C3B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F0C3B">
              <w:rPr>
                <w:rFonts w:ascii="Arial" w:hAnsi="Arial" w:cs="Arial"/>
                <w:sz w:val="16"/>
                <w:szCs w:val="16"/>
              </w:rPr>
              <w:t>QYG-B02_0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3FB16" w14:textId="56AB40FA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16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453A1" w14:textId="0155F18C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3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9431F" w14:textId="5920356A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7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0CB03" w14:textId="43AE0E22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97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90842" w14:textId="0760FF81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EA179" w14:textId="2F36A07A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41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55C1A" w14:textId="5DB72D0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2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B0D51" w14:textId="5747550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AA34B" w14:textId="66961EE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72925" w14:textId="7777777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2536C" w14:textId="282C353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73983" w14:textId="4302931D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64A47" w14:textId="11A879CB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C7103" w14:textId="0755164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7F04E768" w14:textId="77777777" w:rsidTr="000833F3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713A7" w14:textId="70D23859" w:rsidR="007118FD" w:rsidRPr="009F0C3B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F0C3B">
              <w:rPr>
                <w:rFonts w:ascii="Arial" w:hAnsi="Arial" w:cs="Arial"/>
                <w:sz w:val="16"/>
                <w:szCs w:val="16"/>
              </w:rPr>
              <w:t>QYG-B02_0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E77A7" w14:textId="2E27FEE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68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13FDA" w14:textId="54D29D5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5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B3D2C" w14:textId="2EEB22B2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6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6BCEB" w14:textId="0D9EC57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9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A477C" w14:textId="1F09D53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517CA" w14:textId="5745BCA1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6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EA5FC" w14:textId="29624CEC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2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262EE" w14:textId="3B2DCACF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A08A5" w14:textId="66CA2F3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A8705" w14:textId="7777777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ABCEE" w14:textId="7581CD1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EE8CD" w14:textId="0FA58DC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5E15B" w14:textId="66433CE3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33493" w14:textId="3C83ADAD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367336FB" w14:textId="77777777" w:rsidTr="000833F3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E724B" w14:textId="6B753FC1" w:rsidR="007118FD" w:rsidRPr="009F0C3B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F0C3B">
              <w:rPr>
                <w:rFonts w:ascii="Arial" w:hAnsi="Arial" w:cs="Arial"/>
                <w:sz w:val="16"/>
                <w:szCs w:val="16"/>
              </w:rPr>
              <w:t>QYG-B02_0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FAC1C" w14:textId="425F5E7E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1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A828B" w14:textId="5D3BC09C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6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ED634" w14:textId="585913E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6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C5C36" w14:textId="6C5DB96B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88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A5CDB" w14:textId="629F2DAA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4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92435" w14:textId="0FA7ACE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3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EFF9C" w14:textId="2EA0BABD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0F543" w14:textId="6728AD9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DF345" w14:textId="1E97636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A4F11" w14:textId="7777777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83770" w14:textId="30CD241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38BB1" w14:textId="48EE264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2F47F" w14:textId="22AA9E31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A74E5" w14:textId="06837733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18AC2A1D" w14:textId="77777777" w:rsidTr="000833F3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10117" w14:textId="20A856DD" w:rsidR="007118FD" w:rsidRPr="009F0C3B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F0C3B">
              <w:rPr>
                <w:rFonts w:ascii="Arial" w:hAnsi="Arial" w:cs="Arial"/>
                <w:sz w:val="16"/>
                <w:szCs w:val="16"/>
              </w:rPr>
              <w:t>QYG-B02_0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375AB" w14:textId="54D91D01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93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5FEC8" w14:textId="733F33CD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9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C1A71" w14:textId="5AB340A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9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F4E72" w14:textId="29C3FFD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9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14CC0" w14:textId="5F3AA54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A135A" w14:textId="67E3B49D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8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546FA" w14:textId="2594D5BC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0B226" w14:textId="59D859F3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F20A9" w14:textId="5BFF922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4F0D3" w14:textId="7777777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AB0B" w14:textId="7696919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9770D" w14:textId="095C739A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8EE17" w14:textId="7C80983F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29CF5" w14:textId="6C5D95FB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0C4A0A05" w14:textId="77777777" w:rsidTr="000833F3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85C79" w14:textId="604FFD0D" w:rsidR="007118FD" w:rsidRPr="009F0C3B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F0C3B">
              <w:rPr>
                <w:rFonts w:ascii="Arial" w:hAnsi="Arial" w:cs="Arial"/>
                <w:sz w:val="16"/>
                <w:szCs w:val="16"/>
              </w:rPr>
              <w:t>QYG-B02_0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4D920" w14:textId="6B63226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71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A90CB" w14:textId="3ACB865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19270" w14:textId="2CED24E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7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BB299" w14:textId="20AC6F7B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84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F5E3E" w14:textId="123D8DD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F2F03" w14:textId="5E762D0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6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B72A9" w14:textId="76A9E51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A9ECE" w14:textId="6EC6A01C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AFD68" w14:textId="54F93CA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85DF1" w14:textId="7777777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8BFB7" w14:textId="7898642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FAF29" w14:textId="094605D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FB660" w14:textId="5D4FAA01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44BBA" w14:textId="5439D0E3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1076374C" w14:textId="77777777" w:rsidTr="000833F3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F276E" w14:textId="1189652D" w:rsidR="007118FD" w:rsidRPr="009F0C3B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F0C3B">
              <w:rPr>
                <w:rFonts w:ascii="Arial" w:hAnsi="Arial" w:cs="Arial"/>
                <w:sz w:val="16"/>
                <w:szCs w:val="16"/>
              </w:rPr>
              <w:t>QYG-B02_0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9BD4E" w14:textId="7B360AA1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09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00F23" w14:textId="5E5A669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7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1753B" w14:textId="4D1D864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7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AFECC" w14:textId="00B4C463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02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DB1F3" w14:textId="31DEA9BC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1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088F4" w14:textId="46226BBD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7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2ABAA" w14:textId="318BF9DB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08D5A" w14:textId="61FD0D9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B7216" w14:textId="43FF3B3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49F45" w14:textId="7777777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ED57B" w14:textId="318E786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0D176" w14:textId="41ADEAB3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0666C" w14:textId="490F7D3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60CCF" w14:textId="72437E4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5FDDC8D0" w14:textId="77777777" w:rsidTr="000833F3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406C6" w14:textId="663CAA40" w:rsidR="007118FD" w:rsidRPr="009F0C3B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F0C3B">
              <w:rPr>
                <w:rFonts w:ascii="Arial" w:hAnsi="Arial" w:cs="Arial"/>
                <w:sz w:val="16"/>
                <w:szCs w:val="16"/>
              </w:rPr>
              <w:t>QYG-B02_1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288A9" w14:textId="1278FA8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59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1776A" w14:textId="4811A25A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4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EE3F1" w14:textId="678E41EA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0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B7B80" w14:textId="5783AB7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91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DCD85" w14:textId="7154C412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5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23012" w14:textId="5BF2E551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1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B0AB0" w14:textId="10543B2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5EE35" w14:textId="0A6E2222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05327" w14:textId="3E20397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2C839" w14:textId="7777777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8105F" w14:textId="754925CD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8C1F0" w14:textId="123C23AF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4DB39" w14:textId="22500E5C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AD4AD" w14:textId="7443AB7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11102DF7" w14:textId="77777777" w:rsidTr="000833F3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DB6D7" w14:textId="0FF8AAA6" w:rsidR="007118FD" w:rsidRPr="009F0C3B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F0C3B">
              <w:rPr>
                <w:rFonts w:ascii="Arial" w:hAnsi="Arial" w:cs="Arial"/>
                <w:sz w:val="16"/>
                <w:szCs w:val="16"/>
              </w:rPr>
              <w:t>QYG-B02_1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7DBF7" w14:textId="38A4C7A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1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E902A" w14:textId="2831ADF1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7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D516E" w14:textId="14EAC75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3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9CF50" w14:textId="0DED8DA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88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30E8C" w14:textId="6D5FF29E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1EC92" w14:textId="14EB850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3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D8378" w14:textId="2A5AE0C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951B0" w14:textId="7B6D91C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F7E2A" w14:textId="357E393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F80F" w14:textId="7777777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43962" w14:textId="4665B631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A2796" w14:textId="470B4D0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D8E2A" w14:textId="631628CE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3D7F2" w14:textId="64285DBF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73EB38EF" w14:textId="77777777" w:rsidTr="000833F3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02869" w14:textId="00AAB39C" w:rsidR="007118FD" w:rsidRPr="009F0C3B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F0C3B">
              <w:rPr>
                <w:rFonts w:ascii="Arial" w:hAnsi="Arial" w:cs="Arial"/>
                <w:sz w:val="16"/>
                <w:szCs w:val="16"/>
              </w:rPr>
              <w:t>QYG-B02_1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B022C" w14:textId="39BCE0B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63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F2620" w14:textId="17967CC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8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69927" w14:textId="033DAE7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9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E4D01" w14:textId="705AF2B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39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CDF20" w14:textId="6C1DDDAC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9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8BE92" w14:textId="50CE112F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7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3A8C0" w14:textId="0C76221A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DB30D" w14:textId="2B06F3BF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AE9BD" w14:textId="44C1B7FC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5E6C8" w14:textId="7777777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34871" w14:textId="56BC10F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F0354" w14:textId="07E3CC72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F4CB0" w14:textId="7BA14C5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DC4FF" w14:textId="75FA8B4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52492EAC" w14:textId="77777777" w:rsidTr="000833F3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AA2C3" w14:textId="3064ED09" w:rsidR="007118FD" w:rsidRPr="004031D8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F0C3B">
              <w:rPr>
                <w:rFonts w:ascii="Arial" w:hAnsi="Arial" w:cs="Arial"/>
                <w:sz w:val="16"/>
                <w:szCs w:val="16"/>
              </w:rPr>
              <w:t>QYG-B02_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BB25B" w14:textId="312D5D3C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6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6405F" w14:textId="4926D66E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06B55" w14:textId="71FD097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1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26828" w14:textId="1360C2FF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94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29CEC" w14:textId="02255CEC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F423" w14:textId="6E6A8A9F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4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4937E" w14:textId="0854DB2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B2C20" w14:textId="3A67DBB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8C248" w14:textId="3D646A3F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22B43" w14:textId="7777777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25A6C" w14:textId="504CD54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393BD" w14:textId="2E9E7E8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788F8" w14:textId="27BE35BB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E8960" w14:textId="4720020D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0BEF9056" w14:textId="77777777" w:rsidTr="000833F3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04DA1" w14:textId="5C39EB6D" w:rsidR="007118FD" w:rsidRPr="004031D8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F0C3B">
              <w:rPr>
                <w:rFonts w:ascii="Arial" w:hAnsi="Arial" w:cs="Arial"/>
                <w:sz w:val="16"/>
                <w:szCs w:val="16"/>
              </w:rPr>
              <w:t>QYG-B02_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89FBA" w14:textId="2A965DCC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7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46BB3" w14:textId="1167C47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0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496A7" w14:textId="54E8425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4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482C5" w14:textId="6D46309D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0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9B461" w14:textId="38C3E08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9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9CDF8" w14:textId="4D89B80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4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F900A" w14:textId="37655FE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5AD85" w14:textId="471CCA5A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E91A4" w14:textId="368BC9B2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647F9" w14:textId="7777777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3FDFC" w14:textId="2BC573D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3A748" w14:textId="50F94E6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53D04" w14:textId="31FB92A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27D5A" w14:textId="1B34DF2A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62B96A2E" w14:textId="77777777" w:rsidTr="000833F3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0E4EB" w14:textId="4BC103D0" w:rsidR="007118FD" w:rsidRPr="004031D8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F0C3B">
              <w:rPr>
                <w:rFonts w:ascii="Arial" w:hAnsi="Arial" w:cs="Arial"/>
                <w:sz w:val="16"/>
                <w:szCs w:val="16"/>
              </w:rPr>
              <w:t>QYG-B02_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02931" w14:textId="3F9FD653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8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92747" w14:textId="07419CB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6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4868A" w14:textId="7B25BD0B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7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A3B5F" w14:textId="71D2416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93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459D1" w14:textId="2A244112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68A81" w14:textId="4BE126FB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2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C6010" w14:textId="17A1440D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E208C" w14:textId="20BC6A8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399CB" w14:textId="774FCC01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FA8AF" w14:textId="7777777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144D" w14:textId="4B52321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26F78" w14:textId="2B5822E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B097C" w14:textId="56621C5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7D168" w14:textId="0CE5CD1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DF7D6C" w:rsidRPr="004031D8" w14:paraId="1881AD94" w14:textId="77777777" w:rsidTr="00D516AA">
        <w:trPr>
          <w:trHeight w:val="312"/>
          <w:jc w:val="center"/>
        </w:trPr>
        <w:tc>
          <w:tcPr>
            <w:tcW w:w="134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2A295E" w14:textId="32EE7007" w:rsidR="00DF7D6C" w:rsidRPr="00DF7D6C" w:rsidRDefault="00DF7D6C" w:rsidP="001B054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F7D6C">
              <w:rPr>
                <w:rFonts w:ascii="Arial" w:eastAsia="等线" w:hAnsi="Arial" w:cs="Arial"/>
                <w:b/>
                <w:bCs/>
                <w:color w:val="000000"/>
                <w:kern w:val="0"/>
                <w:sz w:val="16"/>
                <w:szCs w:val="16"/>
              </w:rPr>
              <w:t>Granite porphyry</w:t>
            </w:r>
          </w:p>
        </w:tc>
      </w:tr>
      <w:tr w:rsidR="007118FD" w:rsidRPr="004031D8" w14:paraId="5E4C4A07" w14:textId="77777777" w:rsidTr="000833F3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B5A06" w14:textId="3DC9B47E" w:rsidR="007118FD" w:rsidRPr="00E075D3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E075D3">
              <w:rPr>
                <w:rFonts w:ascii="Arial" w:hAnsi="Arial" w:cs="Arial"/>
                <w:sz w:val="16"/>
                <w:szCs w:val="16"/>
              </w:rPr>
              <w:t>QYG-BQ01_ 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9F78F" w14:textId="3E84945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42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AEB09" w14:textId="6F3EBDA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0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79A0D" w14:textId="54FE4DB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6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DC023" w14:textId="3AF8392D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32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0C946" w14:textId="5FB6491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62BA4" w14:textId="6F1DE33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508AC" w14:textId="68A2D793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4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A7D02" w14:textId="4A35028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A9D5B" w14:textId="6EAF1D5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3678D" w14:textId="7777777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86E9B" w14:textId="4F051E5E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7F6D1" w14:textId="126AE9EC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486D8" w14:textId="3D4913A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5DAEC" w14:textId="3783696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43608E42" w14:textId="77777777" w:rsidTr="000833F3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0D486" w14:textId="63034EFA" w:rsidR="007118FD" w:rsidRPr="00E075D3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E075D3">
              <w:rPr>
                <w:rFonts w:ascii="Arial" w:hAnsi="Arial" w:cs="Arial"/>
                <w:sz w:val="16"/>
                <w:szCs w:val="16"/>
              </w:rPr>
              <w:t>QYG-BQ01_ 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1B667" w14:textId="38809FC3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8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F72CB" w14:textId="2A9CBA2F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7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3CCBC" w14:textId="599F606F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7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20CDA" w14:textId="5243677A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21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40F1D" w14:textId="7EE5956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35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4B88E" w14:textId="48A1615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49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90471" w14:textId="7220270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C2941" w14:textId="56867BB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7AA62" w14:textId="004496EA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05089" w14:textId="7777777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E76EE" w14:textId="625E3F6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5562A" w14:textId="54B3860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74A99" w14:textId="476F3A5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5920B" w14:textId="111DA54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7118FD" w:rsidRPr="004031D8" w14:paraId="1783E210" w14:textId="77777777" w:rsidTr="000833F3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E40C8" w14:textId="5475B353" w:rsidR="007118FD" w:rsidRPr="00E075D3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E075D3">
              <w:rPr>
                <w:rFonts w:ascii="Arial" w:hAnsi="Arial" w:cs="Arial"/>
                <w:sz w:val="16"/>
                <w:szCs w:val="16"/>
              </w:rPr>
              <w:t>QYG-BQ01_ 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798BD" w14:textId="2BA943D1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21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B9341" w14:textId="0629651B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0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D038C" w14:textId="7D1876E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0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DF105" w14:textId="2E9566D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1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41A85" w14:textId="349601B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A21A7" w14:textId="79CCC69C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48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9EC7E" w14:textId="3FEC358C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27C09" w14:textId="63CF24D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D2C3B" w14:textId="1CC4EB9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6876F" w14:textId="7777777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6896A" w14:textId="498E4B5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2640E" w14:textId="72ECC90D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51793" w14:textId="395A327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61582" w14:textId="544ED65F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11C3E0E2" w14:textId="77777777" w:rsidTr="000833F3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43E61" w14:textId="77F3E47E" w:rsidR="007118FD" w:rsidRPr="00E075D3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E075D3">
              <w:rPr>
                <w:rFonts w:ascii="Arial" w:hAnsi="Arial" w:cs="Arial"/>
                <w:sz w:val="16"/>
                <w:szCs w:val="16"/>
              </w:rPr>
              <w:t>QYG-BQ01_ 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9ABCC" w14:textId="3FC15B3E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25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06A0E" w14:textId="00E9FB6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176BA" w14:textId="2B5D4AE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9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476AB" w14:textId="350F15CD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33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94154" w14:textId="1EC419F3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C3118" w14:textId="64245182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49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4500C" w14:textId="6057E2B2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2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F862C" w14:textId="26A0AF91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B0718" w14:textId="7D7C0C8A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C1E01" w14:textId="7777777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7D0A0" w14:textId="1AF9F32F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B4FCF" w14:textId="01F31F0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18F30" w14:textId="6F82DDDD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F2037" w14:textId="0A8661F2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5A3161D3" w14:textId="77777777" w:rsidTr="000833F3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6FE2B" w14:textId="09F0D5BA" w:rsidR="007118FD" w:rsidRPr="00E075D3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E075D3">
              <w:rPr>
                <w:rFonts w:ascii="Arial" w:hAnsi="Arial" w:cs="Arial"/>
                <w:sz w:val="16"/>
                <w:szCs w:val="16"/>
              </w:rPr>
              <w:t>QYG-BQ01_ 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3FBB5" w14:textId="706EBD9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02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C358F" w14:textId="66FA17EC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5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F6A84" w14:textId="2374A46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7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6334E" w14:textId="4CD41B4C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96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AF9A5" w14:textId="00281392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4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825A2" w14:textId="1C837D2A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5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86089" w14:textId="7B6585C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C59D0" w14:textId="00CA238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E45B9" w14:textId="65C090E2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596C9" w14:textId="7777777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668ED" w14:textId="27830E7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3FFA6" w14:textId="69CE9A6F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35BF1" w14:textId="606841BA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B282E" w14:textId="1AAE5AFC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4E25AE11" w14:textId="77777777" w:rsidTr="000833F3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2B1E5" w14:textId="06801051" w:rsidR="007118FD" w:rsidRPr="00E075D3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E075D3">
              <w:rPr>
                <w:rFonts w:ascii="Arial" w:hAnsi="Arial" w:cs="Arial"/>
                <w:sz w:val="16"/>
                <w:szCs w:val="16"/>
              </w:rPr>
              <w:lastRenderedPageBreak/>
              <w:t>QYG-BQ01_ 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1380C" w14:textId="4C33F54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56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02D54" w14:textId="36077ECC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8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7CADA" w14:textId="5898363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8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DF725" w14:textId="6264E193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87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F1A24" w14:textId="532EBF6F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A866F" w14:textId="4372E8E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7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4225E" w14:textId="2A5DCF1E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2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76C61" w14:textId="6BDF8CA2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5A53A" w14:textId="7A2321C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04954" w14:textId="7777777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A229D" w14:textId="30D3C41C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EA7B2" w14:textId="4717208A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41627" w14:textId="2DE523EE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2C2BC" w14:textId="4AA025A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6317598F" w14:textId="77777777" w:rsidTr="000833F3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3A11D" w14:textId="3AE82B7C" w:rsidR="007118FD" w:rsidRPr="00E075D3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E075D3">
              <w:rPr>
                <w:rFonts w:ascii="Arial" w:hAnsi="Arial" w:cs="Arial"/>
                <w:sz w:val="16"/>
                <w:szCs w:val="16"/>
              </w:rPr>
              <w:t>QYG-BQ01_ 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92094" w14:textId="5904CC8A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79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3B577" w14:textId="5D483B1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5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57F0F" w14:textId="370F4C2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7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81A58" w14:textId="60E93E7F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14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78F24" w14:textId="6F0F6F2B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B2494" w14:textId="3E28A71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42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72D10" w14:textId="389E77D1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3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89CD8" w14:textId="326766B1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60919" w14:textId="43DB5F01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7DCDF" w14:textId="7777777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13A37" w14:textId="51D886DF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33CB3" w14:textId="7ABB0D3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C8E73" w14:textId="7CD1100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18927" w14:textId="7B606AED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65BA7AC0" w14:textId="77777777" w:rsidTr="000833F3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3AC3A" w14:textId="5CB1923D" w:rsidR="007118FD" w:rsidRPr="00E075D3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E075D3">
              <w:rPr>
                <w:rFonts w:ascii="Arial" w:hAnsi="Arial" w:cs="Arial"/>
                <w:sz w:val="16"/>
                <w:szCs w:val="16"/>
              </w:rPr>
              <w:t>QYG-BQ01_ 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AFEF4" w14:textId="146E402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75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3A551" w14:textId="74F7395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0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9EF18" w14:textId="4B5FC5B3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8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616F3" w14:textId="3430510D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9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B6110" w14:textId="3CA21E3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77529" w14:textId="326DEA3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9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67146" w14:textId="3DBE14D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3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459ED" w14:textId="4032816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ACE96" w14:textId="6C9B2B93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42324" w14:textId="7777777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4DCF8" w14:textId="17E39A7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DD51B" w14:textId="11A9AF02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563CB" w14:textId="3CF30181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24DAA" w14:textId="518D91FF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0599978F" w14:textId="77777777" w:rsidTr="000833F3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40BAA" w14:textId="4096D0B2" w:rsidR="007118FD" w:rsidRPr="00E075D3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E075D3">
              <w:rPr>
                <w:rFonts w:ascii="Arial" w:hAnsi="Arial" w:cs="Arial"/>
                <w:sz w:val="16"/>
                <w:szCs w:val="16"/>
              </w:rPr>
              <w:t xml:space="preserve">QYG-BQ01_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AA963" w14:textId="5A163E0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19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0F21D" w14:textId="35ABA92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5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51064" w14:textId="15853DAC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8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2753E" w14:textId="339BB6AB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8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885BF" w14:textId="77BB870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FB489" w14:textId="7037E74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5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DBA2F" w14:textId="2BAFFFBC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2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C6710" w14:textId="19F295A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ACC08" w14:textId="0A64170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230C3" w14:textId="7777777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58B5E" w14:textId="3CD3A4C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08FE2" w14:textId="1E656C91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C98CF" w14:textId="3F26BF33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F1086" w14:textId="4C81E00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27F9F30E" w14:textId="77777777" w:rsidTr="00F57BCF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B0104" w14:textId="720E38CE" w:rsidR="007118FD" w:rsidRPr="00E075D3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E075D3">
              <w:rPr>
                <w:rFonts w:ascii="Arial" w:hAnsi="Arial" w:cs="Arial"/>
                <w:sz w:val="16"/>
                <w:szCs w:val="16"/>
              </w:rPr>
              <w:t xml:space="preserve">QYG-BQ01_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5B7C1" w14:textId="6A1E0B0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70BC0" w14:textId="3402BD5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6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ABE22" w14:textId="68264ABB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7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D0215" w14:textId="200DD482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89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5B067" w14:textId="4D9E3A4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D31E9" w14:textId="4A2E480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4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0B753" w14:textId="6C8D072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5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5B269" w14:textId="79587D9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A3605" w14:textId="52D717FE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7296A" w14:textId="7777777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CD246" w14:textId="20C05B2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BB08D" w14:textId="0E75553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10B5C" w14:textId="2D7BE72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D7EE5" w14:textId="055F73A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1E2C06BC" w14:textId="77777777" w:rsidTr="00F57BCF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E2E16" w14:textId="7BFF0775" w:rsidR="007118FD" w:rsidRPr="00E075D3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E075D3">
              <w:rPr>
                <w:rFonts w:ascii="Arial" w:hAnsi="Arial" w:cs="Arial"/>
                <w:sz w:val="16"/>
                <w:szCs w:val="16"/>
              </w:rPr>
              <w:t xml:space="preserve">QYG-BQ01_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1A63B" w14:textId="4458161B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2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30531" w14:textId="4651D58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0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B07E2" w14:textId="4C7858C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0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A5646" w14:textId="3FF2BCDC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88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C87EE" w14:textId="5E44135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7A0C2" w14:textId="74A7057C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40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F1083" w14:textId="468A632D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949DC" w14:textId="460B9C6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32F5A" w14:textId="467ADF5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C4C89" w14:textId="7777777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1277F" w14:textId="72D73651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4F333" w14:textId="454BAB3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2D0FC" w14:textId="39E46EC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804C7" w14:textId="0B7AF9CD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5D6F4ADC" w14:textId="77777777" w:rsidTr="003F5E0E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B215E" w14:textId="59EBBEC9" w:rsidR="007118FD" w:rsidRPr="00E075D3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E075D3">
              <w:rPr>
                <w:rFonts w:ascii="Arial" w:hAnsi="Arial" w:cs="Arial"/>
                <w:sz w:val="16"/>
                <w:szCs w:val="16"/>
              </w:rPr>
              <w:t xml:space="preserve">QYG-BQ01_ 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4B5BE" w14:textId="0BE51D8B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1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D1D87" w14:textId="02F495D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2A646" w14:textId="7C24C3F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4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1AA49" w14:textId="297F1F1F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1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EB113" w14:textId="0CD9B5D1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7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BF7B9" w14:textId="1720C65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2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B5B88" w14:textId="5F654F3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35CD5" w14:textId="4C9CF4DB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D0490" w14:textId="3C6A436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4D017" w14:textId="7777777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00303" w14:textId="53A8E26B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038EC" w14:textId="1103037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47D5F" w14:textId="07CDECB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A4B80" w14:textId="01FEE7A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DF7D6C" w:rsidRPr="004031D8" w14:paraId="4F11B97A" w14:textId="77777777" w:rsidTr="003F5E0E">
        <w:trPr>
          <w:trHeight w:val="312"/>
          <w:jc w:val="center"/>
        </w:trPr>
        <w:tc>
          <w:tcPr>
            <w:tcW w:w="134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DB1717" w14:textId="53DA83FF" w:rsidR="00DF7D6C" w:rsidRPr="00DF7D6C" w:rsidRDefault="00DF7D6C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F7D6C">
              <w:rPr>
                <w:rFonts w:ascii="Arial" w:hAnsi="Arial" w:cs="Arial"/>
                <w:b/>
                <w:bCs/>
                <w:sz w:val="16"/>
                <w:szCs w:val="16"/>
              </w:rPr>
              <w:t>Monzogranite porphyry</w:t>
            </w:r>
          </w:p>
        </w:tc>
      </w:tr>
      <w:tr w:rsidR="007118FD" w:rsidRPr="004031D8" w14:paraId="687FC0CC" w14:textId="77777777" w:rsidTr="00F57BCF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7C034" w14:textId="1B3E48FA" w:rsidR="007118FD" w:rsidRPr="00E075D3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E075D3">
              <w:rPr>
                <w:rFonts w:ascii="Arial" w:hAnsi="Arial" w:cs="Arial"/>
                <w:sz w:val="16"/>
                <w:szCs w:val="16"/>
              </w:rPr>
              <w:t>QYG-B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075D3">
              <w:rPr>
                <w:rFonts w:ascii="Arial" w:hAnsi="Arial" w:cs="Arial"/>
                <w:sz w:val="16"/>
                <w:szCs w:val="16"/>
              </w:rPr>
              <w:t xml:space="preserve">01_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D51D5" w14:textId="338BE58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75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91812" w14:textId="3BA8582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D2D26" w14:textId="444A8FEF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9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9F701" w14:textId="7B808D6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94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59FEE" w14:textId="0DBD907F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53AA3" w14:textId="3C5D172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29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75C80" w14:textId="5A4E03CA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479D0" w14:textId="7DF4474D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9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1D5D7" w14:textId="1F605CE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55234" w14:textId="77777777" w:rsidR="007118FD" w:rsidRPr="004031D8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F581B" w14:textId="3C161E2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3B4A9" w14:textId="378FA7E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6A1B8" w14:textId="1D28BAFC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6E018" w14:textId="3E9A114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5A50FC92" w14:textId="77777777" w:rsidTr="00F57BCF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44846" w14:textId="3FCB448E" w:rsidR="007118FD" w:rsidRPr="00E075D3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E075D3">
              <w:rPr>
                <w:rFonts w:ascii="Arial" w:hAnsi="Arial" w:cs="Arial"/>
                <w:sz w:val="16"/>
                <w:szCs w:val="16"/>
              </w:rPr>
              <w:t>QYG-B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075D3">
              <w:rPr>
                <w:rFonts w:ascii="Arial" w:hAnsi="Arial" w:cs="Arial"/>
                <w:sz w:val="16"/>
                <w:szCs w:val="16"/>
              </w:rPr>
              <w:t xml:space="preserve">01_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2D056" w14:textId="00EF3D4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64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F5BFE" w14:textId="4ED883D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8F6B7" w14:textId="634700AF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8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DA359" w14:textId="35F2262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01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05124" w14:textId="25AE3ADA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5BAAD" w14:textId="281475C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9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76E91" w14:textId="33F6BF5D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983ED" w14:textId="1C18207D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6C701" w14:textId="64A31CBF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D5C22" w14:textId="77777777" w:rsidR="007118FD" w:rsidRPr="004031D8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47E69" w14:textId="37952EA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257F0" w14:textId="712A908E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46B35" w14:textId="08F88F0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17BA2" w14:textId="4293A15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44A69081" w14:textId="77777777" w:rsidTr="00F57BCF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65DA7" w14:textId="6BBF820F" w:rsidR="007118FD" w:rsidRPr="00E075D3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E075D3">
              <w:rPr>
                <w:rFonts w:ascii="Arial" w:hAnsi="Arial" w:cs="Arial"/>
                <w:sz w:val="16"/>
                <w:szCs w:val="16"/>
              </w:rPr>
              <w:t>QYG-B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075D3">
              <w:rPr>
                <w:rFonts w:ascii="Arial" w:hAnsi="Arial" w:cs="Arial"/>
                <w:sz w:val="16"/>
                <w:szCs w:val="16"/>
              </w:rPr>
              <w:t xml:space="preserve">01_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30F72" w14:textId="3C5DB2DC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0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46360" w14:textId="6092B43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6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54758" w14:textId="771859E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7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EE345" w14:textId="7C3CD38B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84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1A1EA" w14:textId="448C6E5C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D4B4D" w14:textId="5A72AACB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0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E92C6" w14:textId="7C0F12BF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1B2EA" w14:textId="694F23E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96D96" w14:textId="1C20E16F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DDE46" w14:textId="77777777" w:rsidR="007118FD" w:rsidRPr="004031D8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4E18C" w14:textId="34A13703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D8198" w14:textId="27C82E9B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14D82" w14:textId="45B0B2D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72AED" w14:textId="26C9EDB3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75C0D2A0" w14:textId="77777777" w:rsidTr="00F57BCF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271F7" w14:textId="2C6F5848" w:rsidR="007118FD" w:rsidRPr="00E075D3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E075D3">
              <w:rPr>
                <w:rFonts w:ascii="Arial" w:hAnsi="Arial" w:cs="Arial"/>
                <w:sz w:val="16"/>
                <w:szCs w:val="16"/>
              </w:rPr>
              <w:t>QYG-B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075D3">
              <w:rPr>
                <w:rFonts w:ascii="Arial" w:hAnsi="Arial" w:cs="Arial"/>
                <w:sz w:val="16"/>
                <w:szCs w:val="16"/>
              </w:rPr>
              <w:t xml:space="preserve">01_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E9ACA" w14:textId="27E6B87B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15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512A5" w14:textId="34751F9D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4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926ED" w14:textId="0C4A9E0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7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7038D" w14:textId="259D6423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86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00D90" w14:textId="2217544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5493F" w14:textId="7408FF2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3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7BA26" w14:textId="183199CB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4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D097E" w14:textId="41E5C8C1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9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1D767" w14:textId="27535CF2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15FD6" w14:textId="77777777" w:rsidR="007118FD" w:rsidRPr="004031D8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67147" w14:textId="2BB0AEB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49726" w14:textId="342B6F4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744ED" w14:textId="0158FDF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C13CF" w14:textId="4E13BA4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6D3F53DC" w14:textId="77777777" w:rsidTr="00F57BCF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D2995" w14:textId="2FBC2CB9" w:rsidR="007118FD" w:rsidRPr="004031D8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EF7774">
              <w:rPr>
                <w:rFonts w:ascii="Arial" w:hAnsi="Arial" w:cs="Arial"/>
                <w:sz w:val="16"/>
                <w:szCs w:val="16"/>
              </w:rPr>
              <w:t>QYG-B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F7774">
              <w:rPr>
                <w:rFonts w:ascii="Arial" w:hAnsi="Arial" w:cs="Arial"/>
                <w:sz w:val="16"/>
                <w:szCs w:val="16"/>
              </w:rPr>
              <w:t xml:space="preserve">01_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14B9B" w14:textId="07303FC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05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E382D" w14:textId="442178AB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DD909" w14:textId="531F204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7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BFB12" w14:textId="6C25E35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18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BC258" w14:textId="048F462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6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B9DE3" w14:textId="07829C23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5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4C0F2" w14:textId="38ACA203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3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AAF39" w14:textId="51D028E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0F719" w14:textId="39BD06C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4484F" w14:textId="77777777" w:rsidR="007118FD" w:rsidRPr="004031D8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6CA73" w14:textId="65DE35EB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1901D" w14:textId="18C774E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2AFC8" w14:textId="36DC976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E6040" w14:textId="47A97AA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7118FD" w:rsidRPr="004031D8" w14:paraId="1E25DF85" w14:textId="77777777" w:rsidTr="00F57BCF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10C3E" w14:textId="36211BD7" w:rsidR="007118FD" w:rsidRPr="004031D8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EF7774">
              <w:rPr>
                <w:rFonts w:ascii="Arial" w:hAnsi="Arial" w:cs="Arial"/>
                <w:sz w:val="16"/>
                <w:szCs w:val="16"/>
              </w:rPr>
              <w:t>QYG-B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F7774">
              <w:rPr>
                <w:rFonts w:ascii="Arial" w:hAnsi="Arial" w:cs="Arial"/>
                <w:sz w:val="16"/>
                <w:szCs w:val="16"/>
              </w:rPr>
              <w:t xml:space="preserve">01_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3406C" w14:textId="0BED7431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9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B4E06" w14:textId="23B994E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1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CE709" w14:textId="2192138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8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84094" w14:textId="7C03B89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16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22E6E" w14:textId="35CD92E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7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C0270" w14:textId="2A89B981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7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6394F" w14:textId="009E60EF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4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17580" w14:textId="56F966D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9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57543" w14:textId="38EB6B4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042F1" w14:textId="77777777" w:rsidR="007118FD" w:rsidRPr="004031D8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4C27D" w14:textId="4BD3148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5EBF5" w14:textId="7BC7AAA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9F8D6" w14:textId="35E9BAAE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C0202" w14:textId="62AB771B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2EC4D3A5" w14:textId="77777777" w:rsidTr="00F57BCF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1E0A4F" w14:textId="7E19E9A4" w:rsidR="007118FD" w:rsidRPr="004031D8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EF7774">
              <w:rPr>
                <w:rFonts w:ascii="Arial" w:hAnsi="Arial" w:cs="Arial"/>
                <w:sz w:val="16"/>
                <w:szCs w:val="16"/>
              </w:rPr>
              <w:t>QYG-B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F7774">
              <w:rPr>
                <w:rFonts w:ascii="Arial" w:hAnsi="Arial" w:cs="Arial"/>
                <w:sz w:val="16"/>
                <w:szCs w:val="16"/>
              </w:rPr>
              <w:t xml:space="preserve">01_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7E631A" w14:textId="2F8F3E43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8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AC8D39" w14:textId="3A7E421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0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B2A70F" w14:textId="18B9CC37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5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BFE542" w14:textId="2ADC1061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8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CAE3A7" w14:textId="576D2E22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C4CDE" w14:textId="128FA07A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DBA43" w14:textId="2B0C1ECB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F7F79" w14:textId="0B062D9D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1A0459" w14:textId="071087AD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5976F" w14:textId="77777777" w:rsidR="007118FD" w:rsidRPr="004031D8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F53A4" w14:textId="6705351A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A89E03" w14:textId="4DD30EAC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C28DFD" w14:textId="34E6A95D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E05E4" w14:textId="0FFC1633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7118FD" w:rsidRPr="004031D8" w14:paraId="26A8FB7C" w14:textId="77777777" w:rsidTr="00F57BCF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783C8" w14:textId="074AB39C" w:rsidR="007118FD" w:rsidRPr="004031D8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EF7774">
              <w:rPr>
                <w:rFonts w:ascii="Arial" w:hAnsi="Arial" w:cs="Arial"/>
                <w:sz w:val="16"/>
                <w:szCs w:val="16"/>
              </w:rPr>
              <w:t>QYG-B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F7774">
              <w:rPr>
                <w:rFonts w:ascii="Arial" w:hAnsi="Arial" w:cs="Arial"/>
                <w:sz w:val="16"/>
                <w:szCs w:val="16"/>
              </w:rPr>
              <w:t xml:space="preserve">01_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F783B7" w14:textId="25546E9A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1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85118C" w14:textId="2031AEB3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7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FEEA52" w14:textId="2D07BB02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7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02A0E" w14:textId="1C9DF520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96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09FB87" w14:textId="72D18558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035CD6" w14:textId="6AF56E10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6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0D472C" w14:textId="648C47A2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703D20" w14:textId="74A4FA60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5BBCF" w14:textId="78261D9F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2BD1C" w14:textId="77777777" w:rsidR="007118FD" w:rsidRPr="004031D8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FD8488" w14:textId="54EC6BF5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2396F" w14:textId="0CF67025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F243F7" w14:textId="6539029F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66978" w14:textId="57267D07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08CE7AFC" w14:textId="77777777" w:rsidTr="00F57BCF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0D0160" w14:textId="3EF0729B" w:rsidR="007118FD" w:rsidRPr="004031D8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EF7774">
              <w:rPr>
                <w:rFonts w:ascii="Arial" w:hAnsi="Arial" w:cs="Arial"/>
                <w:sz w:val="16"/>
                <w:szCs w:val="16"/>
              </w:rPr>
              <w:t>QYG-B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F7774">
              <w:rPr>
                <w:rFonts w:ascii="Arial" w:hAnsi="Arial" w:cs="Arial"/>
                <w:sz w:val="16"/>
                <w:szCs w:val="16"/>
              </w:rPr>
              <w:t xml:space="preserve">01_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FA9418" w14:textId="3323D0C1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67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103CD9" w14:textId="694B5A9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FB52C1" w14:textId="0ADE459F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7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2B51E" w14:textId="0C21892E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03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0B153E" w14:textId="7D9867D3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AC117" w14:textId="5AD3F9BE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5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E79D5" w14:textId="1120E40A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649820" w14:textId="35D90A55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CE2DD" w14:textId="626E2948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7E697" w14:textId="77777777" w:rsidR="007118FD" w:rsidRPr="004031D8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6126F" w14:textId="7A976BA0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9E1587" w14:textId="1E08E385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AC906C" w14:textId="560D2BAC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D3170" w14:textId="525154D4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6EFA6B52" w14:textId="77777777" w:rsidTr="00F57BCF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8D6A42" w14:textId="339EEB5A" w:rsidR="007118FD" w:rsidRPr="004031D8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EF7774">
              <w:rPr>
                <w:rFonts w:ascii="Arial" w:hAnsi="Arial" w:cs="Arial"/>
                <w:sz w:val="16"/>
                <w:szCs w:val="16"/>
              </w:rPr>
              <w:t>QYG-B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F7774">
              <w:rPr>
                <w:rFonts w:ascii="Arial" w:hAnsi="Arial" w:cs="Arial"/>
                <w:sz w:val="16"/>
                <w:szCs w:val="16"/>
              </w:rPr>
              <w:t xml:space="preserve">01_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326CC6" w14:textId="000C488B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0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83B914" w14:textId="3732972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60033D" w14:textId="2ADDB7DE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7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9263B" w14:textId="16E38D6D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82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EC94EE" w14:textId="32B556E8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8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1A2CBA" w14:textId="71D3C09E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2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32B33C" w14:textId="63917265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2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12F290" w14:textId="5DDE766A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9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0827D" w14:textId="3A71A5A9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AB8C6" w14:textId="77777777" w:rsidR="007118FD" w:rsidRPr="004031D8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1F42B9" w14:textId="15301FB6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4F6EEC" w14:textId="723D42A9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5F4B05" w14:textId="33333A6B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DDF40" w14:textId="4F54D970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580859AD" w14:textId="77777777" w:rsidTr="00F57BCF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676C80" w14:textId="6C107499" w:rsidR="007118FD" w:rsidRPr="004031D8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EF7774">
              <w:rPr>
                <w:rFonts w:ascii="Arial" w:hAnsi="Arial" w:cs="Arial"/>
                <w:sz w:val="16"/>
                <w:szCs w:val="16"/>
              </w:rPr>
              <w:t>QYG-B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F7774">
              <w:rPr>
                <w:rFonts w:ascii="Arial" w:hAnsi="Arial" w:cs="Arial"/>
                <w:sz w:val="16"/>
                <w:szCs w:val="16"/>
              </w:rPr>
              <w:t xml:space="preserve">01_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A1FDA" w14:textId="7247BA7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96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4AE42" w14:textId="34ED267A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7DFF6D" w14:textId="08E9E73F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6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BCF68D" w14:textId="105915F6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81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4B6606" w14:textId="44AC2914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8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95D61C" w14:textId="1BB0AC46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27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43D986" w14:textId="63CDC242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3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FCAC25" w14:textId="67A24D18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9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64BF56" w14:textId="587479DE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D336A" w14:textId="77777777" w:rsidR="007118FD" w:rsidRPr="004031D8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7A3603" w14:textId="05266ADE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76D606" w14:textId="2DDE7D93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FD8238" w14:textId="4B842959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9503F" w14:textId="283316F9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7118FD" w:rsidRPr="004031D8" w14:paraId="6F0DEDBC" w14:textId="77777777" w:rsidTr="00F57BCF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305090" w14:textId="1AD6E629" w:rsidR="007118FD" w:rsidRPr="004031D8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EF7774">
              <w:rPr>
                <w:rFonts w:ascii="Arial" w:hAnsi="Arial" w:cs="Arial"/>
                <w:sz w:val="16"/>
                <w:szCs w:val="16"/>
              </w:rPr>
              <w:t>QYG-B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F7774">
              <w:rPr>
                <w:rFonts w:ascii="Arial" w:hAnsi="Arial" w:cs="Arial"/>
                <w:sz w:val="16"/>
                <w:szCs w:val="16"/>
              </w:rPr>
              <w:t xml:space="preserve">01_ 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8F5CE3" w14:textId="44C92306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70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B2942" w14:textId="077425EC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9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9ABD0A" w14:textId="0DDF944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8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531055" w14:textId="5547E41F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09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675B4" w14:textId="420756EC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E58A7" w14:textId="2E9E7786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42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9BC57B" w14:textId="105C16B7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F3A5C0" w14:textId="37E02573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2A74B7" w14:textId="2D0984BF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C72A2" w14:textId="77777777" w:rsidR="007118FD" w:rsidRPr="004031D8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6AF1C" w14:textId="4B05078D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887B32" w14:textId="1AFF95CD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EB0594" w14:textId="5A228A53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1E57F" w14:textId="7A217C79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49DD3EE3" w14:textId="77777777" w:rsidTr="00F57BCF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ABC07" w14:textId="799325EB" w:rsidR="007118FD" w:rsidRPr="004031D8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EF7774">
              <w:rPr>
                <w:rFonts w:ascii="Arial" w:hAnsi="Arial" w:cs="Arial"/>
                <w:sz w:val="16"/>
                <w:szCs w:val="16"/>
              </w:rPr>
              <w:t>QYG-B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F7774">
              <w:rPr>
                <w:rFonts w:ascii="Arial" w:hAnsi="Arial" w:cs="Arial"/>
                <w:sz w:val="16"/>
                <w:szCs w:val="16"/>
              </w:rPr>
              <w:t xml:space="preserve">01_ 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DBF697" w14:textId="735182DB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50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8FD27A" w14:textId="6136504D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5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8A6EB5" w14:textId="7BB38DA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9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C5EE2B" w14:textId="324E779E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82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4ECE58" w14:textId="074FBF8B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7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4F074C" w14:textId="1973F47E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4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D7B5DE" w14:textId="107733B5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68D586" w14:textId="4807677E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D44149" w14:textId="5F1A2437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94B90" w14:textId="77777777" w:rsidR="007118FD" w:rsidRPr="004031D8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349614" w14:textId="71B1247E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E2AAC" w14:textId="33D1DD66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67E52B" w14:textId="152773FD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F96E9" w14:textId="259973E6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3BA371D7" w14:textId="77777777" w:rsidTr="00F57BCF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A29A5" w14:textId="52D581BD" w:rsidR="007118FD" w:rsidRPr="004031D8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EF7774">
              <w:rPr>
                <w:rFonts w:ascii="Arial" w:hAnsi="Arial" w:cs="Arial"/>
                <w:sz w:val="16"/>
                <w:szCs w:val="16"/>
              </w:rPr>
              <w:t>QYG-B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F7774">
              <w:rPr>
                <w:rFonts w:ascii="Arial" w:hAnsi="Arial" w:cs="Arial"/>
                <w:sz w:val="16"/>
                <w:szCs w:val="16"/>
              </w:rPr>
              <w:t xml:space="preserve">01_ 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9C82BF" w14:textId="1915F80F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94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0B122" w14:textId="08EC2AD9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1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A80D5D" w14:textId="67348AA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8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158279" w14:textId="65B79E2D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75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3B460F" w14:textId="503C1411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9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FB68B8" w14:textId="2BDAA359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4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ED2853" w14:textId="7DB958A2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0A495" w14:textId="4A8A2DBF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9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26DD52" w14:textId="3209CBA2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54990" w14:textId="77777777" w:rsidR="007118FD" w:rsidRPr="004031D8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3EAAF" w14:textId="0B0000DF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AF1F75" w14:textId="1A2E14F9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5683DA" w14:textId="74E76381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D0C74" w14:textId="6BE13DE7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118FD" w:rsidRPr="004031D8" w14:paraId="53E249DF" w14:textId="77777777" w:rsidTr="00D46776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33A83" w14:textId="7FDDD543" w:rsidR="007118FD" w:rsidRPr="004031D8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EF7774">
              <w:rPr>
                <w:rFonts w:ascii="Arial" w:hAnsi="Arial" w:cs="Arial"/>
                <w:sz w:val="16"/>
                <w:szCs w:val="16"/>
              </w:rPr>
              <w:t>QYG-B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F7774">
              <w:rPr>
                <w:rFonts w:ascii="Arial" w:hAnsi="Arial" w:cs="Arial"/>
                <w:sz w:val="16"/>
                <w:szCs w:val="16"/>
              </w:rPr>
              <w:t xml:space="preserve">01_ 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A87A06" w14:textId="7ADA0B85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E0821" w14:textId="3CD5D820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9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6AAC8F" w14:textId="72D10808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7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6ACA3B" w14:textId="582E14E3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05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DD22EF" w14:textId="7AE43D93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2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1FB13" w14:textId="211B2CEF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3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9CFFC" w14:textId="2A97A278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4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8CC65A" w14:textId="1640A0AD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A208F8" w14:textId="4860C079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ED441" w14:textId="77777777" w:rsidR="007118FD" w:rsidRPr="004031D8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1B5DE" w14:textId="3B10B271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8AC530" w14:textId="0A9A65B5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BB9D7A" w14:textId="603C7D42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51F65" w14:textId="0B9E4923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7118FD" w:rsidRPr="004031D8" w14:paraId="776E1600" w14:textId="77777777" w:rsidTr="00E854D8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C7FC4E" w14:textId="731EF40A" w:rsidR="007118FD" w:rsidRPr="004031D8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EF7774">
              <w:rPr>
                <w:rFonts w:ascii="Arial" w:hAnsi="Arial" w:cs="Arial"/>
                <w:sz w:val="16"/>
                <w:szCs w:val="16"/>
              </w:rPr>
              <w:t>QYG-B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F7774">
              <w:rPr>
                <w:rFonts w:ascii="Arial" w:hAnsi="Arial" w:cs="Arial"/>
                <w:sz w:val="16"/>
                <w:szCs w:val="16"/>
              </w:rPr>
              <w:t xml:space="preserve">01_ 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270C0F" w14:textId="19F8F6BD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6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067F7B" w14:textId="42C4C191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0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5557F7" w14:textId="1142A8D4" w:rsidR="007118FD" w:rsidRPr="004031D8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1C871B" w14:textId="455375A0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9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77F1A0" w14:textId="2DD46633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7D404C" w14:textId="48617BA8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186DC9" w14:textId="5ED1C0A9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38B17A" w14:textId="2FD8EB10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FD8006" w14:textId="2FBE8C38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50C78" w14:textId="77777777" w:rsidR="007118FD" w:rsidRPr="004031D8" w:rsidRDefault="007118FD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5C2A76" w14:textId="5268765E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D5ED05" w14:textId="0C91C5E6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F2D832" w14:textId="4F61C28C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CC7E8" w14:textId="74716553" w:rsidR="007118FD" w:rsidRPr="009F4FDE" w:rsidRDefault="007118FD" w:rsidP="001B054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E854D8" w:rsidRPr="004031D8" w14:paraId="439BEC1A" w14:textId="77777777" w:rsidTr="00E854D8">
        <w:trPr>
          <w:trHeight w:val="312"/>
          <w:jc w:val="center"/>
        </w:trPr>
        <w:tc>
          <w:tcPr>
            <w:tcW w:w="1346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48E591" w14:textId="6CBCAA73" w:rsidR="00E854D8" w:rsidRPr="007118FD" w:rsidRDefault="00E854D8" w:rsidP="007118FD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D46776">
              <w:rPr>
                <w:rFonts w:ascii="Arial" w:hAnsi="Arial" w:cs="Arial"/>
                <w:b/>
                <w:bCs/>
                <w:sz w:val="16"/>
                <w:szCs w:val="16"/>
              </w:rPr>
              <w:t>eference materi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</w:tr>
      <w:tr w:rsidR="007A3908" w:rsidRPr="004031D8" w14:paraId="500D62F2" w14:textId="77777777" w:rsidTr="00E06544">
        <w:trPr>
          <w:trHeight w:val="312"/>
          <w:jc w:val="center"/>
        </w:trPr>
        <w:tc>
          <w:tcPr>
            <w:tcW w:w="1346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79509" w14:textId="20BEA5A6" w:rsidR="007A3908" w:rsidRPr="007118FD" w:rsidRDefault="007A3908" w:rsidP="00D91DF5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E334E2">
              <w:rPr>
                <w:rFonts w:ascii="Arial" w:hAnsi="Arial" w:cs="Arial"/>
                <w:b/>
                <w:bCs/>
                <w:sz w:val="16"/>
                <w:szCs w:val="16"/>
              </w:rPr>
              <w:t>Plesovice</w:t>
            </w:r>
          </w:p>
        </w:tc>
      </w:tr>
      <w:tr w:rsidR="006370C2" w:rsidRPr="004031D8" w14:paraId="774BE9A7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1DA78B" w14:textId="4C6CE2AB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lastRenderedPageBreak/>
              <w:t>Ple-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B177E9" w14:textId="28C4B18C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51D539" w14:textId="1CDC02FB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2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DD2AA" w14:textId="1855000F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3766E6" w14:textId="0A539240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5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366A9" w14:textId="431E48F6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364AD1" w14:textId="7BE1E98B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393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E123A5" w14:textId="24C97415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21441D" w14:textId="5F770366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3ED7D7" w14:textId="73CA3B9D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8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B1BA3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900F75" w14:textId="5E127D17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ADF424" w14:textId="0655BC64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BCD7D" w14:textId="2229046C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70808" w14:textId="1A9B70A3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6370C2" w:rsidRPr="004031D8" w14:paraId="4AAA335C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35591D" w14:textId="31BDE76D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Ple-0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A8ACFD" w14:textId="305DF4E4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013EA0" w14:textId="1F88963D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7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CC5C5C" w14:textId="072CB2E6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002645" w14:textId="33927909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40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C8C774" w14:textId="153A0D10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8BBA8" w14:textId="6F13DA87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400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3ED7A" w14:textId="67B36454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A4C2B" w14:textId="681CCAF2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68E85B" w14:textId="33A29D5A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8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6E9FD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B5D5D" w14:textId="583CE90B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E97314" w14:textId="33C51DF1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F0AC3E" w14:textId="2C1A8350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CA887" w14:textId="102C68F6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6370C2" w:rsidRPr="004031D8" w14:paraId="21CD4E41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CAFA5F" w14:textId="6379B651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Ple-0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F3F445" w14:textId="007B4DB5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EEA1CD" w14:textId="1560BB39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1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C23227" w14:textId="696DD896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0AE599" w14:textId="54319C85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8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16F9D9" w14:textId="0E4E6ED7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7BB672" w14:textId="71FEDD62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399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133198" w14:textId="597FEA0B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626990" w14:textId="1B428223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788EE1" w14:textId="61873FE5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9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E3836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8F4DBB" w14:textId="12C35121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A5B7CD" w14:textId="6A0C1575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892E81" w14:textId="6CA02BBA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9EE72" w14:textId="57BA72EF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6370C2" w:rsidRPr="004031D8" w14:paraId="59C5E7A8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55F8C" w14:textId="6A25202C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Ple-0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2F58BF" w14:textId="1CAB2376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7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C7DE4" w14:textId="6C7C3597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9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2659E2" w14:textId="419896F3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532CF0" w14:textId="28545BD3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40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EFB400" w14:textId="475376B5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D94268" w14:textId="67FDDB6A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396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D58AE3" w14:textId="10D74D4C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E1103" w14:textId="2EBD23A5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1F852B" w14:textId="290D2BE9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49DBD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40A58" w14:textId="26D8181D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ED8BA9" w14:textId="4B21C97B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3CD59" w14:textId="6A3B4F52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9D24F" w14:textId="005EDC40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6370C2" w:rsidRPr="004031D8" w14:paraId="130B0380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F2DFD" w14:textId="77D08EE5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Ple-0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34365F" w14:textId="795A619B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5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16D732" w14:textId="1B5F80F4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4A563C" w14:textId="5E55A22A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AF0B3" w14:textId="4F6D17D3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29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50BFA5" w14:textId="2737CC9A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D4F4C2" w14:textId="22B0E658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394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BE8BD1" w14:textId="778192DC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06CCDB" w14:textId="40EBFA68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4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EDD808" w14:textId="37F2449E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9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58905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63DAF" w14:textId="52344676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D95D9B" w14:textId="3A7FF416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E8E6E3" w14:textId="59C3C256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E7BA9" w14:textId="46034EFC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6370C2" w:rsidRPr="004031D8" w14:paraId="1038D906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A603BF" w14:textId="7B97E583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Ple-0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EA8A63" w14:textId="643F3D42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CB9CD4" w14:textId="691E0157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4C58F1" w14:textId="7061D35D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FCECEA" w14:textId="3A048144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9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19C544" w14:textId="59DFED76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B1AFFF" w14:textId="7EA5A6F3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397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B9B1DC" w14:textId="3402A560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E9383D" w14:textId="648F1955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1F449D" w14:textId="60CBBA54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4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82DAE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1D1C65" w14:textId="07F9E90D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D6FA4C" w14:textId="196E407D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4D2ADF" w14:textId="35ACA7B2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29131" w14:textId="3BAA188D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</w:tr>
      <w:tr w:rsidR="006370C2" w:rsidRPr="004031D8" w14:paraId="6960AB62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9DF245" w14:textId="55653CE8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Ple-0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640C98" w14:textId="02B80A4D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0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400A8" w14:textId="696FE105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9F3EA" w14:textId="541FAFB2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F2B67" w14:textId="3836ABE0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5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E0EEA1" w14:textId="246C7D67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2F52A7" w14:textId="7113A7C4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394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82CB66" w14:textId="1A17F1C2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C1F646" w14:textId="23A25427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11BCB0" w14:textId="25832A3F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9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07D15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4B83F7" w14:textId="077CBE9B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1285F5" w14:textId="57A8EA91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A9B8C9" w14:textId="063BA79A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2B403" w14:textId="39997A24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6370C2" w:rsidRPr="004031D8" w14:paraId="6F4BC9C4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E45E70" w14:textId="1B0A13E4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Ple-0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7DFAE" w14:textId="33F870B4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1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CECC1" w14:textId="5D087D9C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B37A15" w14:textId="5A8423BD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5F6CE4" w14:textId="6BCA1F65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42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E14B02" w14:textId="4423648C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075FF2" w14:textId="1CD51645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397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F8A70C" w14:textId="35C40C84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D52EB" w14:textId="3D20E750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D3003A" w14:textId="3256CD38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C787A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66BE21" w14:textId="4FEF7D96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98E1B6" w14:textId="31B1BA69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17E858" w14:textId="0A491C99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96104" w14:textId="31DAD3E1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6370C2" w:rsidRPr="004031D8" w14:paraId="16C8E4C0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8B479" w14:textId="4C9ABE1D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Ple-0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0548F" w14:textId="470B9910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48D12F" w14:textId="22FBCBBD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DCCBD" w14:textId="537B286E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F4789B" w14:textId="626B9601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26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C39538" w14:textId="546692BB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40670D" w14:textId="7E17FF20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388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BE322B" w14:textId="79A35DBE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976A4C" w14:textId="0B502A41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D5B4D0" w14:textId="1D71A634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642CF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BE08B1" w14:textId="32FF1E5B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605420" w14:textId="003C44B5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884A0F" w14:textId="23247759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DF3A6" w14:textId="49034F86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6370C2" w:rsidRPr="004031D8" w14:paraId="764D46A2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85998" w14:textId="23DC08EE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Ple-1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1ED5D" w14:textId="2C01E146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0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EBFE20" w14:textId="5F2BFFBD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1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80D656" w14:textId="1E306438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AB6A60" w14:textId="0B851203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29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1CA323" w14:textId="0B10B165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AB73BF" w14:textId="1A721AED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395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842DCA" w14:textId="267FC885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DDA28E" w14:textId="0F3C68AA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4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B20B4F" w14:textId="1B880D23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9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8BADA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D51F47" w14:textId="1F0EA6C4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1DB7B8" w14:textId="102073F0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1DC7EA" w14:textId="480C83A5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B2D16" w14:textId="23233965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6370C2" w:rsidRPr="004031D8" w14:paraId="19CEAB1A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23633" w14:textId="3B1E1B27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Ple-1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762BCD" w14:textId="4D6CC737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7B3941" w14:textId="6123581A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6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04E06" w14:textId="1E095DD7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CE2D1A" w14:textId="75EB0764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5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4E7BB" w14:textId="54876CB5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5ACE00" w14:textId="6A622C73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399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9D910C" w14:textId="535029AB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D231EE" w14:textId="455B628F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4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2569E" w14:textId="5DE0CED4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1DF77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699A5" w14:textId="195D931D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711860" w14:textId="35E17496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0CEA7" w14:textId="2542690C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4A3DA" w14:textId="7FC4C0EE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</w:tr>
      <w:tr w:rsidR="006370C2" w:rsidRPr="004031D8" w14:paraId="544DE9F6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710028" w14:textId="0131F744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Ple-1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1FE375" w14:textId="146B94C7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3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65F30B" w14:textId="7E375022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1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29CA48" w14:textId="0BA95825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20B78" w14:textId="41101255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40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BEAFDD" w14:textId="209C158E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6DB71B" w14:textId="1EF3B7CA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400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167088" w14:textId="06DE73A3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7F68F" w14:textId="1F06F0FC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EAAE08" w14:textId="6857B2EF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339D5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6E5A72" w14:textId="3A2A66EB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90BED9" w14:textId="07BB13FA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67934" w14:textId="2EF9FFB0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488B8" w14:textId="47D2E0AC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6370C2" w:rsidRPr="004031D8" w14:paraId="4B109DD9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33518" w14:textId="723D5720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Ple-1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88ADF1" w14:textId="07786E4B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4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85B052" w14:textId="322BE334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5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A155B" w14:textId="7A71785F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A1F62F" w14:textId="25BCD845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4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6E56C6" w14:textId="58C18BAF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39A68" w14:textId="14189065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390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4775A1" w14:textId="0D6821AD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785FE8" w14:textId="6EE0990D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40685" w14:textId="395C7232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B01D7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29A08" w14:textId="0002093E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DBE15F" w14:textId="6929526F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1E9C2" w14:textId="714C4E08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16EB3" w14:textId="175A6B37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6370C2" w:rsidRPr="004031D8" w14:paraId="79BE9398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4AF6D8" w14:textId="7923E505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Ple-1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EC9E06" w14:textId="2A95C65A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4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77390D" w14:textId="4EE72A89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6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47EA3" w14:textId="6C17EB18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B2807" w14:textId="5CC7F961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29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B7547" w14:textId="7EB6E3EA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EEB61" w14:textId="49527481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384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B89FC3" w14:textId="7B4C534C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D5C62B" w14:textId="3A249407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2040A7" w14:textId="284FAF7B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D2921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F7E07" w14:textId="02CFDC73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29E60" w14:textId="7B48D57B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D27576" w14:textId="3432C83F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0E645" w14:textId="1B38ED55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6370C2" w:rsidRPr="004031D8" w14:paraId="5B020EEE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E75F52" w14:textId="6E42A739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Ple-1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409997" w14:textId="140BBA7B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8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5116AA" w14:textId="20FDCE63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0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DF4550" w14:textId="3DFAA4F0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72C176" w14:textId="06E50BCD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41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74BCEF" w14:textId="1C026F5F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11157" w14:textId="24775652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400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82FB64" w14:textId="11375438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F2FB6D" w14:textId="12A6A650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A4651B" w14:textId="1E4706DC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794DA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A63315" w14:textId="71F5A48D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275D6" w14:textId="77B6AAC8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6F57FA" w14:textId="35C2BAB6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EE55D" w14:textId="0A819BEE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6370C2" w:rsidRPr="004031D8" w14:paraId="76FD8A9D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436D37" w14:textId="042208C7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Ple-1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1CC52" w14:textId="25DED774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8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C82A80" w14:textId="70FC3316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9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1339A2" w14:textId="4A1C2152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96BA1F" w14:textId="4EB10565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6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6EE892" w14:textId="7828D53F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CCA15" w14:textId="5189BEC2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397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416570" w14:textId="2C67EF78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DD6EDF" w14:textId="2A5AA403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F36483" w14:textId="7252E3A0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3C709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D78F1D" w14:textId="2947BBB3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A4CA3" w14:textId="3FF88B62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7AE1DB" w14:textId="3D0801C6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763D3" w14:textId="7738D43B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6370C2" w:rsidRPr="004031D8" w14:paraId="4220957D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0E5D9A" w14:textId="1DD02933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Ple-1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9B18A" w14:textId="70F35779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2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8CD7BE" w14:textId="426FC1F4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D8158" w14:textId="4213D05A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97E755" w14:textId="7E6BAFEF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40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9283F6" w14:textId="04496C46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DD7DA3" w14:textId="0FCB6411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402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29A710" w14:textId="08CAA138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AEA47" w14:textId="609787EE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4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FA7AFD" w14:textId="3046A435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9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D038B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DB7D9" w14:textId="5A32CA54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D2DD31" w14:textId="6988CBC2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7C8713" w14:textId="3FFDCA1D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6E1C9" w14:textId="063F7EF3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6370C2" w:rsidRPr="004031D8" w14:paraId="0853EC23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A79CEB" w14:textId="285AD151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Ple-1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3BAAEE" w14:textId="21164A91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1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1931D8" w14:textId="6F3750D3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0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9A0CF4" w14:textId="0B9E0996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FAC2D" w14:textId="6F01FF95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4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AD3BC0" w14:textId="3AB6F60F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DA02E7" w14:textId="180A6BE7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390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AE1CB4" w14:textId="62DA3736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8FF57E" w14:textId="6884F898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99CEB" w14:textId="5041C139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5BB6A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439564" w14:textId="4CF5DD89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C70CE5" w14:textId="0F409F86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4698DE" w14:textId="3D34877C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330CC" w14:textId="233E758B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6370C2" w:rsidRPr="004031D8" w14:paraId="5F26219A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96FD92" w14:textId="4F96CF71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Ple-1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AAEF7" w14:textId="059E9807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8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672D45" w14:textId="303B02BC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9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408D5A" w14:textId="34610EBF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7B9502" w14:textId="7B4D2029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8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102301" w14:textId="58D7C8B1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1B9675" w14:textId="693B1B9E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398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67F014" w14:textId="1B9F7D21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72068E" w14:textId="509010B6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7266E0" w14:textId="41DDF906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191CA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A2DA4F" w14:textId="2E3012A4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9DE010" w14:textId="0547D973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9BE12" w14:textId="306DC946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DA6D5" w14:textId="7ECF5A9E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6370C2" w:rsidRPr="004031D8" w14:paraId="0079DE30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6CCA16" w14:textId="248A9B69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Ple-2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19278" w14:textId="7BA72C06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1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ACF5B0" w14:textId="5750E202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A3097" w14:textId="59E2FE89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06C78E" w14:textId="453C541B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1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225CFD" w14:textId="36737A48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563DEA" w14:textId="0726FA45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396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91F1FC" w14:textId="7D5BE1EF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CF7F5" w14:textId="48F788DB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4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C160AD" w14:textId="5B4A1D49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68B43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96EF2" w14:textId="73D45795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61F915" w14:textId="3430D675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9D52D3" w14:textId="50A00C90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F4B54" w14:textId="270EC3C9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6370C2" w:rsidRPr="004031D8" w14:paraId="4E777AD0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44CCFB" w14:textId="585DBE1D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Ple-2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78B304" w14:textId="455270A8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9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7887A0" w14:textId="06B8AF88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2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F809E5" w14:textId="171909F3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A0914D" w14:textId="104B3BAF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4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F2FB3C" w14:textId="313D5229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9CF27B" w14:textId="1885C178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391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0F2FAC" w14:textId="5E5BD283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A4D544" w14:textId="03A7D518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966E3E" w14:textId="58A6A39A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00084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F08013" w14:textId="7C79B6D4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6E349E" w14:textId="6467E7C9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E56878" w14:textId="01340522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5799F" w14:textId="43B5872C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6370C2" w:rsidRPr="004031D8" w14:paraId="1B04B88D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B00208" w14:textId="56395176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Ple-2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4AD0DC" w14:textId="0BDF3965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6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B6D99" w14:textId="0DA98121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9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E87314" w14:textId="1AE46011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3A0B4" w14:textId="2EEB234A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7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88FC73" w14:textId="0DB59046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498032" w14:textId="096C7E5D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392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7F5C0" w14:textId="22385A5A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2B9CB2" w14:textId="66EEFABF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271940" w14:textId="7916593C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09C1F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720C15" w14:textId="260F8811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464BAA" w14:textId="3CE3B464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D1578E" w14:textId="068C2D5C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8AF2A" w14:textId="4AB4CB68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6370C2" w:rsidRPr="004031D8" w14:paraId="3E99D09B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0D4D47" w14:textId="70A46DC4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Ple-2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5A8312" w14:textId="696A498E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1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63210F" w14:textId="2D94C90B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6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F7F5EB" w14:textId="0A6FE465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A21E6D" w14:textId="2DCFCAF2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28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75FE35" w14:textId="17A96169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A62372" w14:textId="580AB529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392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AAD7B4" w14:textId="2DD4D2B1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220800" w14:textId="58A3A040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99F29E" w14:textId="184789D3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D72BC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27803E" w14:textId="14EC3C56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6FC495" w14:textId="45D363C4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D55DD9" w14:textId="59A73CB4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E1FE0" w14:textId="7FD0B1CF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6370C2" w:rsidRPr="004031D8" w14:paraId="213B67DC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114F4" w14:textId="6CE57740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Ple-2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FDADBB" w14:textId="0B7F1D93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5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FEB7A5" w14:textId="269E538A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6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8378B" w14:textId="020D63AC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D79A0D" w14:textId="119068B0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27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3DB44B" w14:textId="6C0CD15F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3A9DB3" w14:textId="42C91482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388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C0D0FD" w14:textId="3724A7C1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1E6882" w14:textId="14445981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9BFA99" w14:textId="1D2A5ACB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2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9A257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5A684" w14:textId="04424C09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1F7AA" w14:textId="7E6BB63B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16E2D7" w14:textId="053AE1C9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920C8" w14:textId="3EF4824F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6370C2" w:rsidRPr="004031D8" w14:paraId="622D63FD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DD7B8B" w14:textId="7AB7AC71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Ple-2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D969DA" w14:textId="7CE9E8AC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0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BE8850" w14:textId="349000E7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806724" w14:textId="0A11A6A9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19024" w14:textId="187EC90D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40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039A88" w14:textId="52F3C99E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4C2AFE" w14:textId="6D8AA0B1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394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1A5F70" w14:textId="7A438E86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CC2D9E" w14:textId="0CBF9DFF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3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EEFC0" w14:textId="2E1D0818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05B36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804E1" w14:textId="4537E392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DFF28C" w14:textId="0C222DD6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68B149" w14:textId="16451D66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621D9" w14:textId="74857D6F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7A3908" w:rsidRPr="004031D8" w14:paraId="78B97BAF" w14:textId="77777777" w:rsidTr="00777DAC">
        <w:trPr>
          <w:trHeight w:val="312"/>
          <w:jc w:val="center"/>
        </w:trPr>
        <w:tc>
          <w:tcPr>
            <w:tcW w:w="134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377612" w14:textId="062303CC" w:rsidR="007A3908" w:rsidRPr="007118FD" w:rsidRDefault="007A3908" w:rsidP="007A3908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E334E2">
              <w:rPr>
                <w:rFonts w:ascii="Arial" w:hAnsi="Arial" w:cs="Arial"/>
                <w:b/>
                <w:bCs/>
                <w:sz w:val="16"/>
                <w:szCs w:val="16"/>
              </w:rPr>
              <w:t>Penglai</w:t>
            </w:r>
          </w:p>
        </w:tc>
      </w:tr>
      <w:tr w:rsidR="006370C2" w:rsidRPr="004031D8" w14:paraId="3DE6CF91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100F5" w14:textId="2DB998E9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lastRenderedPageBreak/>
              <w:t>Qinghu-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E847B" w14:textId="3DCF05D5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3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1D357A" w14:textId="4988068D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997E82" w14:textId="1E078011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71E5D" w14:textId="10300432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01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74A728" w14:textId="1D1DB813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3D8D6A" w14:textId="182B7670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67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66D3EE" w14:textId="566B6FBE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DD22B0" w14:textId="72AAA9AE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24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886984" w14:textId="183C7A5D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6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4D3E7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8234C9" w14:textId="78070119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2FE421" w14:textId="3FC202A9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4F890C" w14:textId="10ECDA80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98101" w14:textId="69871074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6370C2" w:rsidRPr="004031D8" w14:paraId="6E2ABCC6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A36129" w14:textId="66D26F18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Qinghu-0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D35968" w14:textId="4A1F8D73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89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19B9D4" w14:textId="02703CB2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3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AEC0E" w14:textId="52F3FE3E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EC075" w14:textId="632F08E4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485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A2D95" w14:textId="1E74FB21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63883D" w14:textId="08D2F4D6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66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6E8792" w14:textId="20077309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53A5CF" w14:textId="58D4EA13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24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0CD1C4" w14:textId="7B24B184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7FE55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4CA36" w14:textId="7D8F1591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0E5076" w14:textId="753B5D4C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18659" w14:textId="0177361B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BE91D" w14:textId="55636946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6370C2" w:rsidRPr="004031D8" w14:paraId="4ADA5E95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6F16DA" w14:textId="4ED6CFB3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Qinghu-0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C7267" w14:textId="37826326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99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4D9EA6" w14:textId="26D53A9A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4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CC4036" w14:textId="008AEF7D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C845D7" w14:textId="49BB1442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497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2C0400" w14:textId="2904F2D5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A244FF" w14:textId="3DE49A77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70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3DD209" w14:textId="06068CD8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AF9696" w14:textId="4455E421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24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30C0F3" w14:textId="2E1D9F87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8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6F68E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0D7BFB" w14:textId="61CA7680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5A1037" w14:textId="2F30EA29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2D0B7D" w14:textId="029402B0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E777A" w14:textId="0337BA9C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6370C2" w:rsidRPr="004031D8" w14:paraId="39E2C910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43B5BF" w14:textId="4AF7152E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Qinghu-0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A05547" w14:textId="202271A3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7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F4460F" w14:textId="5D35F9CA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3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3068F2" w14:textId="7059B46E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36C7EF" w14:textId="417DDA34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00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A0E241" w14:textId="1428E6C4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14CDEC" w14:textId="0029B9EF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73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2CCFBF" w14:textId="5BCEB94C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2A935A" w14:textId="24A790A6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25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63A9AD" w14:textId="4B64F1B7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144B7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65E57D" w14:textId="0BFEADA5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21D16A" w14:textId="44585B8B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6BA3A6" w14:textId="0CBCB617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216D5" w14:textId="3EA24268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6370C2" w:rsidRPr="004031D8" w14:paraId="03778E2E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72EB95" w14:textId="542D116C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Qinghu-0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C49F66" w14:textId="646E42F8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91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23F7F4" w14:textId="7ABCB50A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0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EC14B2" w14:textId="0DDA672B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E2CE53" w14:textId="7A99E945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495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1221F1" w14:textId="7D96FC91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CE195" w14:textId="2464344C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71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56F276" w14:textId="3337178F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A070D5" w14:textId="638F9B85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25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57EA9" w14:textId="174E1D9A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3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8E6B8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80C12" w14:textId="71DA7681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E3BF3E" w14:textId="65013430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2C89EA" w14:textId="7A3C030E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3880F" w14:textId="6B4E2652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6370C2" w:rsidRPr="004031D8" w14:paraId="199265C9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25E93D" w14:textId="53E09A89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Qinghu-0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19969" w14:textId="750C0C3E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75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171939" w14:textId="347A27BC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5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F95DE" w14:textId="411FB436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550B9" w14:textId="2AD26015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497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469257" w14:textId="63BCD5E0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8D1DE" w14:textId="5E65E0D1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7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482FAF" w14:textId="056EA817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5A049F" w14:textId="01333EFE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2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701C82" w14:textId="26045870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26B69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DF8039" w14:textId="302109E8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6E5D2" w14:textId="7E85D554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EB7E55" w14:textId="6F5605BA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A62F1" w14:textId="5226A77B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6370C2" w:rsidRPr="004031D8" w14:paraId="652093DC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70F306" w14:textId="7C3FAA27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Qinghu-0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280405" w14:textId="6A3E92CB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76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2F21AA" w14:textId="4D532EBD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5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2B352D" w14:textId="60CCF7C1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A3BE97" w14:textId="0FC18314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489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36605" w14:textId="0DCE52B3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FDAC60" w14:textId="3F47503E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60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CAC18F" w14:textId="2DDE26FD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7046E4" w14:textId="3E8A8C94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24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5C7EA8" w14:textId="643FED58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3C719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AA02A4" w14:textId="2FF3FDB7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343176" w14:textId="3E591BC3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A3436" w14:textId="7B8AF036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1EC3C" w14:textId="1C2E48CC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6370C2" w:rsidRPr="004031D8" w14:paraId="7EFDA06A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5AD63" w14:textId="213D035D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Qinghu-0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984FC" w14:textId="7D9261B7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96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F7F1A" w14:textId="0B34E187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3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BF432" w14:textId="4D17F1F2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33DD49" w14:textId="0381322C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479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CF90F" w14:textId="0E6E765D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AB8F7C" w14:textId="3EBF7FFD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63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AC7C7C" w14:textId="539DDB36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08560" w14:textId="69EF7956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24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79961B" w14:textId="230EC677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068AC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3C4051" w14:textId="36AB7348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C0EE3" w14:textId="6A725B55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53DB6E" w14:textId="4026C557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5D0F2" w14:textId="2A6D5EF1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6370C2" w:rsidRPr="004031D8" w14:paraId="66432D7D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C95F5" w14:textId="4D615C7B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Qinghu-0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41A7BA" w14:textId="73BB9FDD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6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CC6E9A" w14:textId="06BCBBDB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BBD03A" w14:textId="48F48C33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302972" w14:textId="08E07E21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483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2D54E" w14:textId="275362A0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ADD17A" w14:textId="44FB552A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67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49FB60" w14:textId="78FEF935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D8BB5" w14:textId="68AB54FF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25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2585EE" w14:textId="0FE8A676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FD9F2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A8F4A1" w14:textId="40E01034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BD848D" w14:textId="6EDA6DC2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92FAAD" w14:textId="4CB1A7A2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79671" w14:textId="5678CAF1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6370C2" w:rsidRPr="004031D8" w14:paraId="7972D11C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0EF2D7" w14:textId="5FA83491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Qinghu-1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86E89D" w14:textId="7FF0E12F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78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96A5F4" w14:textId="117F82CC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8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95017" w14:textId="455945E7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26303" w14:textId="6B46BEF4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493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D5012" w14:textId="1418786D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C57E2E" w14:textId="09D0A2BA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69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869B07" w14:textId="23FF64BB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F6402B" w14:textId="17C82564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24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8AFA7" w14:textId="744F1D6E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1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76113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3F3B7" w14:textId="730E5843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8976D7" w14:textId="085D04F2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A0FB42" w14:textId="73935C1A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3F535" w14:textId="77414761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6370C2" w:rsidRPr="004031D8" w14:paraId="04164E2B" w14:textId="77777777" w:rsidTr="007A30B2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A39F66" w14:textId="30D7B233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Qinghu-1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270716" w14:textId="56FBCAAC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6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7BA92" w14:textId="63C99576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6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CD5C3C" w14:textId="5FA9AEA9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86AE7" w14:textId="1A28F655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499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09D232" w14:textId="307EC79D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D19D70" w14:textId="0ABC9660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70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9179EC" w14:textId="7FE18729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F4155" w14:textId="0A0B2922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24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7A1140" w14:textId="6935ACEE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4A702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B7BAA4" w14:textId="1E5C50D9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FE0EC" w14:textId="56964B01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E4922E" w14:textId="5EC84BB7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8BD62" w14:textId="450D89F7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6370C2" w:rsidRPr="004031D8" w14:paraId="3F320A3D" w14:textId="77777777" w:rsidTr="003F5E0E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E8CB7C" w14:textId="615BD773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Qinghu-1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D323D8" w14:textId="149B1967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4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30077" w14:textId="4777C967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05BDC1" w14:textId="592BE59E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4D7DEF" w14:textId="4B380D69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497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53E73" w14:textId="40676503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9988BB" w14:textId="599B0532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73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1F6EA9" w14:textId="2B233897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E525A2" w14:textId="013EC224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25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E18254" w14:textId="5FAA84EA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0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1BF7D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2BD255" w14:textId="3372A472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31025D" w14:textId="501B697A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46A73" w14:textId="46AA52C6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48E40" w14:textId="0F364D86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6370C2" w:rsidRPr="004031D8" w14:paraId="1AD4AC3D" w14:textId="77777777" w:rsidTr="00D71EAE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BC3AD2" w14:textId="15E6F97A" w:rsidR="006370C2" w:rsidRPr="003F5E0E" w:rsidRDefault="006370C2" w:rsidP="006370C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E0E">
              <w:rPr>
                <w:rFonts w:ascii="Arial" w:hAnsi="Arial" w:cs="Arial"/>
                <w:sz w:val="16"/>
                <w:szCs w:val="16"/>
              </w:rPr>
              <w:t>Qinghu-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29385F" w14:textId="1D2A53FF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95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64632F" w14:textId="59763FB8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3DF7A4" w14:textId="2DF79F47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5201D5" w14:textId="2BB9FACC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507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1D0526" w14:textId="18D737BB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5B4231" w14:textId="1381CFB0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7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074545" w14:textId="760942BD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F91818" w14:textId="5C524884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25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1E3B1E" w14:textId="5BB4D388" w:rsidR="006370C2" w:rsidRPr="00F57BCF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A3908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EC50B" w14:textId="77777777" w:rsidR="006370C2" w:rsidRPr="004031D8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69F3FC" w14:textId="3148CE1F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C20535" w14:textId="511836D4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4E8310" w14:textId="28FC4C5E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70197" w14:textId="720A7475" w:rsidR="006370C2" w:rsidRPr="007118FD" w:rsidRDefault="006370C2" w:rsidP="006370C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D71EAE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2C6CB2" w:rsidRPr="004031D8" w14:paraId="3EF4AB38" w14:textId="77777777" w:rsidTr="00D71EAE">
        <w:trPr>
          <w:trHeight w:val="312"/>
          <w:jc w:val="center"/>
        </w:trPr>
        <w:tc>
          <w:tcPr>
            <w:tcW w:w="1346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2E2D3" w14:textId="4C7FB1CE" w:rsidR="002C6CB2" w:rsidRPr="00DF7D6C" w:rsidRDefault="002C6CB2" w:rsidP="002C6CB2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F7D6C">
              <w:rPr>
                <w:rFonts w:ascii="Arial" w:eastAsia="等线" w:hAnsi="Arial" w:cs="Arial" w:hint="eastAsia"/>
                <w:b/>
                <w:bCs/>
                <w:color w:val="000000"/>
                <w:kern w:val="0"/>
                <w:sz w:val="16"/>
                <w:szCs w:val="16"/>
              </w:rPr>
              <w:t>L</w:t>
            </w:r>
            <w:r w:rsidRPr="00DF7D6C">
              <w:rPr>
                <w:rFonts w:ascii="Arial" w:eastAsia="等线" w:hAnsi="Arial" w:cs="Arial"/>
                <w:b/>
                <w:bCs/>
                <w:color w:val="000000"/>
                <w:kern w:val="0"/>
                <w:sz w:val="16"/>
                <w:szCs w:val="16"/>
              </w:rPr>
              <w:t>A-ICP-MS</w:t>
            </w:r>
          </w:p>
        </w:tc>
      </w:tr>
      <w:tr w:rsidR="002C6CB2" w:rsidRPr="00CA5FEC" w14:paraId="5791D924" w14:textId="77777777" w:rsidTr="00D71EAE">
        <w:trPr>
          <w:trHeight w:val="312"/>
          <w:jc w:val="center"/>
        </w:trPr>
        <w:tc>
          <w:tcPr>
            <w:tcW w:w="134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EBD53" w14:textId="7BB367E6" w:rsidR="002C6CB2" w:rsidRPr="00DF7D6C" w:rsidRDefault="002C6CB2" w:rsidP="002C6CB2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F7D6C">
              <w:rPr>
                <w:rFonts w:ascii="Arial" w:hAnsi="Arial" w:cs="Arial"/>
                <w:b/>
                <w:bCs/>
                <w:sz w:val="16"/>
                <w:szCs w:val="16"/>
              </w:rPr>
              <w:t>Porphyritic monzogranite beneath J4 breccia pipe</w:t>
            </w:r>
          </w:p>
        </w:tc>
      </w:tr>
      <w:tr w:rsidR="002C6CB2" w:rsidRPr="004031D8" w14:paraId="7F1CD992" w14:textId="77777777" w:rsidTr="00F57BCF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5DDE05" w14:textId="685530D7" w:rsidR="002C6CB2" w:rsidRPr="00EF7774" w:rsidRDefault="002C6CB2" w:rsidP="002C6CB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0C3B">
              <w:rPr>
                <w:rFonts w:ascii="Arial" w:hAnsi="Arial" w:cs="Arial"/>
                <w:sz w:val="16"/>
                <w:szCs w:val="16"/>
              </w:rPr>
              <w:t>QYG-B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F0C3B">
              <w:rPr>
                <w:rFonts w:ascii="Arial" w:hAnsi="Arial" w:cs="Arial"/>
                <w:sz w:val="16"/>
                <w:szCs w:val="16"/>
              </w:rPr>
              <w:t>_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B54DD" w14:textId="4B042DB5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8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935D1B" w14:textId="7A5A5477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679ED6" w14:textId="766756A8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8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456345" w14:textId="75746DEE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9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FDF448" w14:textId="0EAA29E4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1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913A0F" w14:textId="3115CEFE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6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6D2B5E" w14:textId="2CB2C4D6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25676C" w14:textId="6136020F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D95DE" w14:textId="6FF9DBC1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1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B3465" w14:textId="77777777" w:rsidR="002C6CB2" w:rsidRPr="004031D8" w:rsidRDefault="002C6CB2" w:rsidP="002C6CB2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60339" w14:textId="1622A331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767732" w14:textId="49DB5DDA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7C308" w14:textId="7FAC3FDF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1EC23" w14:textId="0E1B3963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2C6CB2" w:rsidRPr="004031D8" w14:paraId="7BEB3DF3" w14:textId="77777777" w:rsidTr="00F57BCF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0A7787" w14:textId="502B903E" w:rsidR="002C6CB2" w:rsidRPr="00EF7774" w:rsidRDefault="002C6CB2" w:rsidP="002C6CB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0C3B">
              <w:rPr>
                <w:rFonts w:ascii="Arial" w:hAnsi="Arial" w:cs="Arial"/>
                <w:sz w:val="16"/>
                <w:szCs w:val="16"/>
              </w:rPr>
              <w:t>QYG-B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F0C3B">
              <w:rPr>
                <w:rFonts w:ascii="Arial" w:hAnsi="Arial" w:cs="Arial"/>
                <w:sz w:val="16"/>
                <w:szCs w:val="16"/>
              </w:rPr>
              <w:t>_0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833A3" w14:textId="5F7060F0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7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1B388" w14:textId="7543D1B1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512E8A" w14:textId="45D072D4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6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733E93" w14:textId="68D20ED9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62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344A19" w14:textId="5D9080E2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0B5982" w14:textId="0BAD4714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757B16" w14:textId="118C901A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4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FFD0F0" w14:textId="5880F402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FF47C7" w14:textId="661DE444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166CC" w14:textId="77777777" w:rsidR="002C6CB2" w:rsidRPr="004031D8" w:rsidRDefault="002C6CB2" w:rsidP="002C6CB2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18138" w14:textId="457549AE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470468" w14:textId="3F987353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0D30F" w14:textId="568D0C32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DD903" w14:textId="7C19BA38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2C6CB2" w:rsidRPr="004031D8" w14:paraId="5CB991B1" w14:textId="77777777" w:rsidTr="00F57BCF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447372" w14:textId="46528D59" w:rsidR="002C6CB2" w:rsidRPr="00EF7774" w:rsidRDefault="002C6CB2" w:rsidP="002C6CB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0C3B">
              <w:rPr>
                <w:rFonts w:ascii="Arial" w:hAnsi="Arial" w:cs="Arial"/>
                <w:sz w:val="16"/>
                <w:szCs w:val="16"/>
              </w:rPr>
              <w:t>QYG-B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F0C3B">
              <w:rPr>
                <w:rFonts w:ascii="Arial" w:hAnsi="Arial" w:cs="Arial"/>
                <w:sz w:val="16"/>
                <w:szCs w:val="16"/>
              </w:rPr>
              <w:t>_0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DC0E5" w14:textId="23CAE1FE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7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ADDAEC" w14:textId="394C8638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B45F63" w14:textId="47C5EDFB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3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BC0FA9" w14:textId="0F4795A5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19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B1B72A" w14:textId="48449E27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1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CC87F9" w14:textId="0B741563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49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891A65" w14:textId="7F653AEC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5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684B6" w14:textId="69926645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DE02CD" w14:textId="306A4CB2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1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E2D4B" w14:textId="77777777" w:rsidR="002C6CB2" w:rsidRPr="004031D8" w:rsidRDefault="002C6CB2" w:rsidP="002C6CB2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BC6046" w14:textId="0209F14E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C648F3" w14:textId="527AF3A8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E9854C" w14:textId="51E26852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B611E" w14:textId="75C8FF08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2C6CB2" w:rsidRPr="004031D8" w14:paraId="16BC7D65" w14:textId="77777777" w:rsidTr="00F57BCF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25B7AB" w14:textId="2FFD0D0D" w:rsidR="002C6CB2" w:rsidRPr="00EF7774" w:rsidRDefault="002C6CB2" w:rsidP="002C6CB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0C3B">
              <w:rPr>
                <w:rFonts w:ascii="Arial" w:hAnsi="Arial" w:cs="Arial"/>
                <w:sz w:val="16"/>
                <w:szCs w:val="16"/>
              </w:rPr>
              <w:t>QYG-B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F0C3B">
              <w:rPr>
                <w:rFonts w:ascii="Arial" w:hAnsi="Arial" w:cs="Arial"/>
                <w:sz w:val="16"/>
                <w:szCs w:val="16"/>
              </w:rPr>
              <w:t>_0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03C048" w14:textId="790D0427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8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F48DF5" w14:textId="036554EB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7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F6CDE3" w14:textId="61775B83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9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456E28" w14:textId="3AFEADDF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85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FD591" w14:textId="57611276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1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D0D7C5" w14:textId="420E1986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4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26DF8" w14:textId="31F60FA9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4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718EEC" w14:textId="47C3820A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84C6AE" w14:textId="32608397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1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6DDF9" w14:textId="77777777" w:rsidR="002C6CB2" w:rsidRPr="004031D8" w:rsidRDefault="002C6CB2" w:rsidP="002C6CB2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E6E59" w14:textId="3AECCFAA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1C44D1" w14:textId="29E78D0B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8E2C4" w14:textId="331AA222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02EB4" w14:textId="1FCAC29A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2C6CB2" w:rsidRPr="004031D8" w14:paraId="0562EDB8" w14:textId="77777777" w:rsidTr="00F57BCF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0AFDB" w14:textId="50A909CF" w:rsidR="002C6CB2" w:rsidRPr="00EF7774" w:rsidRDefault="002C6CB2" w:rsidP="002C6CB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0C3B">
              <w:rPr>
                <w:rFonts w:ascii="Arial" w:hAnsi="Arial" w:cs="Arial"/>
                <w:sz w:val="16"/>
                <w:szCs w:val="16"/>
              </w:rPr>
              <w:t>QYG-B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F0C3B">
              <w:rPr>
                <w:rFonts w:ascii="Arial" w:hAnsi="Arial" w:cs="Arial"/>
                <w:sz w:val="16"/>
                <w:szCs w:val="16"/>
              </w:rPr>
              <w:t>_0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273614" w14:textId="3BA4F60C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8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528F15" w14:textId="427FFB0F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7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47EF18" w14:textId="42CF39FA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0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AC5D15" w14:textId="22F00942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96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7BE802" w14:textId="6D9FEFDB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09ED3" w14:textId="2BC19E52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9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9AF24" w14:textId="3DE369B6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3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A0AB2E" w14:textId="585B2E40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D3D8E8" w14:textId="3D0A43DD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51AEB" w14:textId="77777777" w:rsidR="002C6CB2" w:rsidRPr="004031D8" w:rsidRDefault="002C6CB2" w:rsidP="002C6CB2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566CA8" w14:textId="40985607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934737" w14:textId="2F291A58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1FEF30" w14:textId="56E4669A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7AE9F" w14:textId="13410A79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2C6CB2" w:rsidRPr="004031D8" w14:paraId="1E84FBFF" w14:textId="77777777" w:rsidTr="00F57BCF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F986A7" w14:textId="55A337B9" w:rsidR="002C6CB2" w:rsidRPr="00EF7774" w:rsidRDefault="002C6CB2" w:rsidP="002C6CB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0C3B">
              <w:rPr>
                <w:rFonts w:ascii="Arial" w:hAnsi="Arial" w:cs="Arial"/>
                <w:sz w:val="16"/>
                <w:szCs w:val="16"/>
              </w:rPr>
              <w:t>QYG-B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F0C3B">
              <w:rPr>
                <w:rFonts w:ascii="Arial" w:hAnsi="Arial" w:cs="Arial"/>
                <w:sz w:val="16"/>
                <w:szCs w:val="16"/>
              </w:rPr>
              <w:t>_0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AF642D" w14:textId="4DDA3D5E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7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2CBF9" w14:textId="48710EF2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77B6B8" w14:textId="345744EA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7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99195" w14:textId="12FB872C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06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42B85B" w14:textId="567D655F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2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A72983" w14:textId="23A6C4CE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45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0781B" w14:textId="4FD8DDC3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5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3C84C3" w14:textId="4DC07441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BE2EB0" w14:textId="6B38C976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20DE5" w14:textId="77777777" w:rsidR="002C6CB2" w:rsidRPr="004031D8" w:rsidRDefault="002C6CB2" w:rsidP="002C6CB2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AC030E" w14:textId="413B8658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FDE30A" w14:textId="239DB543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FBBDE4" w14:textId="743F9644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0A3B5" w14:textId="4674A11E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2C6CB2" w:rsidRPr="004031D8" w14:paraId="542ACF27" w14:textId="77777777" w:rsidTr="00F57BCF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D16DC4" w14:textId="487584F5" w:rsidR="002C6CB2" w:rsidRPr="00EF7774" w:rsidRDefault="002C6CB2" w:rsidP="002C6CB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0C3B">
              <w:rPr>
                <w:rFonts w:ascii="Arial" w:hAnsi="Arial" w:cs="Arial"/>
                <w:sz w:val="16"/>
                <w:szCs w:val="16"/>
              </w:rPr>
              <w:t>QYG-B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F0C3B">
              <w:rPr>
                <w:rFonts w:ascii="Arial" w:hAnsi="Arial" w:cs="Arial"/>
                <w:sz w:val="16"/>
                <w:szCs w:val="16"/>
              </w:rPr>
              <w:t>_0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CBE8F" w14:textId="7C95AAA0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00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D7634C" w14:textId="14BFB895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90AF0" w14:textId="1A18FABB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1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F5791A" w14:textId="4B57A02A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1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338634" w14:textId="7BA848FD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1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B055B9" w14:textId="02051B08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47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59C6E" w14:textId="18EAC4F8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4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DF1C7A" w14:textId="01932761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54392E" w14:textId="055A7115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270C8" w14:textId="77777777" w:rsidR="002C6CB2" w:rsidRPr="004031D8" w:rsidRDefault="002C6CB2" w:rsidP="002C6CB2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4D5EAE" w14:textId="0355E3D4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3611A1" w14:textId="1111ED06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F0DD9" w14:textId="77BEAAB6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33F29" w14:textId="68A7F669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2C6CB2" w:rsidRPr="004031D8" w14:paraId="4BA1CDF1" w14:textId="77777777" w:rsidTr="00F57BCF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FFFDC" w14:textId="79A62B61" w:rsidR="002C6CB2" w:rsidRPr="00EF7774" w:rsidRDefault="002C6CB2" w:rsidP="002C6CB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0C3B">
              <w:rPr>
                <w:rFonts w:ascii="Arial" w:hAnsi="Arial" w:cs="Arial"/>
                <w:sz w:val="16"/>
                <w:szCs w:val="16"/>
              </w:rPr>
              <w:t>QYG-B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F0C3B">
              <w:rPr>
                <w:rFonts w:ascii="Arial" w:hAnsi="Arial" w:cs="Arial"/>
                <w:sz w:val="16"/>
                <w:szCs w:val="16"/>
              </w:rPr>
              <w:t>_0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274C3A" w14:textId="79B0F8FC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76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A4147B" w14:textId="154CD664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B26A21" w14:textId="3FC971B3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8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9E5DB7" w14:textId="2E1BC2C9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04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7DF459" w14:textId="7A0C5BED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13BD04" w14:textId="472F9B2B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40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47359E" w14:textId="08609512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4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0CF35" w14:textId="7C437BD9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79F1CD" w14:textId="43F32965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1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E459A" w14:textId="77777777" w:rsidR="002C6CB2" w:rsidRPr="004031D8" w:rsidRDefault="002C6CB2" w:rsidP="002C6CB2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00EFCD" w14:textId="0EA50260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FC508E" w14:textId="6B58C363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AB438E" w14:textId="474C94BE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B950D" w14:textId="5FF30687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2C6CB2" w:rsidRPr="004031D8" w14:paraId="5734B69A" w14:textId="77777777" w:rsidTr="00F57BCF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0CB4C3" w14:textId="50B1088A" w:rsidR="002C6CB2" w:rsidRPr="00EF7774" w:rsidRDefault="002C6CB2" w:rsidP="002C6CB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0C3B">
              <w:rPr>
                <w:rFonts w:ascii="Arial" w:hAnsi="Arial" w:cs="Arial"/>
                <w:sz w:val="16"/>
                <w:szCs w:val="16"/>
              </w:rPr>
              <w:t>QYG-B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F0C3B">
              <w:rPr>
                <w:rFonts w:ascii="Arial" w:hAnsi="Arial" w:cs="Arial"/>
                <w:sz w:val="16"/>
                <w:szCs w:val="16"/>
              </w:rPr>
              <w:t>_0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7F95A1" w14:textId="6287E161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2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9BED7A" w14:textId="11DE3057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F20656" w14:textId="13F134E0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7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E9E0BE" w14:textId="278642DA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8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5FA827" w14:textId="64BF77FD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C28C74" w14:textId="206B1A1A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4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92FF08" w14:textId="47D50E38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4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4E94EB" w14:textId="538F4BB7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B3F25C" w14:textId="3B588F5C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577FB" w14:textId="77777777" w:rsidR="002C6CB2" w:rsidRPr="004031D8" w:rsidRDefault="002C6CB2" w:rsidP="002C6CB2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8B9BE" w14:textId="094E4A27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BA7487" w14:textId="1B7F7D3B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155C52" w14:textId="04F409B8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3AA99" w14:textId="21257DAF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2C6CB2" w:rsidRPr="004031D8" w14:paraId="473A96B4" w14:textId="77777777" w:rsidTr="00F57BCF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B5838F" w14:textId="761237F9" w:rsidR="002C6CB2" w:rsidRPr="00EF7774" w:rsidRDefault="002C6CB2" w:rsidP="002C6CB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0C3B">
              <w:rPr>
                <w:rFonts w:ascii="Arial" w:hAnsi="Arial" w:cs="Arial"/>
                <w:sz w:val="16"/>
                <w:szCs w:val="16"/>
              </w:rPr>
              <w:t>QYG-B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F0C3B">
              <w:rPr>
                <w:rFonts w:ascii="Arial" w:hAnsi="Arial" w:cs="Arial"/>
                <w:sz w:val="16"/>
                <w:szCs w:val="16"/>
              </w:rPr>
              <w:t>_1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84C6A9" w14:textId="4F809B21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5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C626B4" w14:textId="13CC319C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C76AAE" w14:textId="1B97E160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8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548441" w14:textId="2CADE017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97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6292F1" w14:textId="257A9F62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2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AC25E0" w14:textId="6C4141F3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4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360C2A" w14:textId="1E8BEED5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7DA8F5" w14:textId="7956160D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C7A908" w14:textId="7698E529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C4C35" w14:textId="77777777" w:rsidR="002C6CB2" w:rsidRPr="004031D8" w:rsidRDefault="002C6CB2" w:rsidP="002C6CB2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45ED9" w14:textId="36537200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E7A39D" w14:textId="3A493228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7CB6BF" w14:textId="2515FF4D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B88C4" w14:textId="57EFED7C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2C6CB2" w:rsidRPr="004031D8" w14:paraId="3BD0FDB5" w14:textId="77777777" w:rsidTr="00F57BCF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D1314" w14:textId="207B0F14" w:rsidR="002C6CB2" w:rsidRPr="004031D8" w:rsidRDefault="002C6CB2" w:rsidP="002C6CB2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F0C3B">
              <w:rPr>
                <w:rFonts w:ascii="Arial" w:hAnsi="Arial" w:cs="Arial"/>
                <w:sz w:val="16"/>
                <w:szCs w:val="16"/>
              </w:rPr>
              <w:t>QYG-B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F0C3B">
              <w:rPr>
                <w:rFonts w:ascii="Arial" w:hAnsi="Arial" w:cs="Arial"/>
                <w:sz w:val="16"/>
                <w:szCs w:val="16"/>
              </w:rPr>
              <w:t>_1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F1C4C0" w14:textId="629C3A39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3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15D577" w14:textId="1E727EF1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AAF64B" w14:textId="297C9C0C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7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B780B4" w14:textId="2C7B508D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78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D12A9F" w14:textId="11CE030C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CD634" w14:textId="2757A453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924475" w14:textId="6847CA22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6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5925DB" w14:textId="25226D38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0E04DE" w14:textId="34C4C247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DAF57" w14:textId="77777777" w:rsidR="002C6CB2" w:rsidRPr="004031D8" w:rsidRDefault="002C6CB2" w:rsidP="002C6CB2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9C454A" w14:textId="2A7696F3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1B19EC" w14:textId="2289A725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E5E1B" w14:textId="15DDF921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D16CF" w14:textId="7FAB33C9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2C6CB2" w:rsidRPr="004031D8" w14:paraId="3F01AD2E" w14:textId="77777777" w:rsidTr="00F57BCF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A91760" w14:textId="54C62479" w:rsidR="002C6CB2" w:rsidRPr="004031D8" w:rsidRDefault="002C6CB2" w:rsidP="002C6CB2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F0C3B">
              <w:rPr>
                <w:rFonts w:ascii="Arial" w:hAnsi="Arial" w:cs="Arial"/>
                <w:sz w:val="16"/>
                <w:szCs w:val="16"/>
              </w:rPr>
              <w:lastRenderedPageBreak/>
              <w:t>QYG-B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F0C3B">
              <w:rPr>
                <w:rFonts w:ascii="Arial" w:hAnsi="Arial" w:cs="Arial"/>
                <w:sz w:val="16"/>
                <w:szCs w:val="16"/>
              </w:rPr>
              <w:t>_1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28C1A" w14:textId="7B5DFBD3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7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F58D34" w14:textId="5F92CC48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36A980" w14:textId="1DB3BF19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7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119ABF" w14:textId="13B6ECDD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36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6A65FB" w14:textId="6BA99866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2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D72ACB" w14:textId="64487125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49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919B10" w14:textId="4A298E74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F6B59C" w14:textId="374AD534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22B2B" w14:textId="4CE1F64B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ED016" w14:textId="77777777" w:rsidR="002C6CB2" w:rsidRPr="004031D8" w:rsidRDefault="002C6CB2" w:rsidP="002C6CB2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1B00F" w14:textId="65EEAD30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C2803" w14:textId="1076FE5B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87B888" w14:textId="40089C76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F1125" w14:textId="25672593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2C6CB2" w:rsidRPr="004031D8" w14:paraId="4B6C6BE2" w14:textId="77777777" w:rsidTr="00F57BCF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CAE29" w14:textId="7F495F7A" w:rsidR="002C6CB2" w:rsidRPr="004031D8" w:rsidRDefault="002C6CB2" w:rsidP="002C6CB2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F0C3B">
              <w:rPr>
                <w:rFonts w:ascii="Arial" w:hAnsi="Arial" w:cs="Arial"/>
                <w:sz w:val="16"/>
                <w:szCs w:val="16"/>
              </w:rPr>
              <w:t>QYG-B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F0C3B">
              <w:rPr>
                <w:rFonts w:ascii="Arial" w:hAnsi="Arial" w:cs="Arial"/>
                <w:sz w:val="16"/>
                <w:szCs w:val="16"/>
              </w:rPr>
              <w:t>_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28398" w14:textId="13B28340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7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F34EA" w14:textId="4261E639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DAE8E" w14:textId="40C9E67C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7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E443E" w14:textId="1C9BEB5B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33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CE360" w14:textId="24A0C067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BC673" w14:textId="4601E7B0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54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8E4D2" w14:textId="52223496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F2B3A" w14:textId="05483CAE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A08DE" w14:textId="3F4C9F0D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2FA59" w14:textId="77777777" w:rsidR="002C6CB2" w:rsidRPr="004031D8" w:rsidRDefault="002C6CB2" w:rsidP="002C6CB2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B1009" w14:textId="01192F8E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2EBBB" w14:textId="3E420213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A4331" w14:textId="0556622E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09BF8" w14:textId="5E014465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2C6CB2" w:rsidRPr="004031D8" w14:paraId="56BEBF4B" w14:textId="77777777" w:rsidTr="00A1265F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67CF0D" w14:textId="14B37F09" w:rsidR="002C6CB2" w:rsidRPr="009F0C3B" w:rsidRDefault="002C6CB2" w:rsidP="002C6CB2">
            <w:pPr>
              <w:widowControl/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0C3B">
              <w:rPr>
                <w:rFonts w:ascii="Arial" w:hAnsi="Arial" w:cs="Arial"/>
                <w:sz w:val="16"/>
                <w:szCs w:val="16"/>
              </w:rPr>
              <w:t>QYG-B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F0C3B">
              <w:rPr>
                <w:rFonts w:ascii="Arial" w:hAnsi="Arial" w:cs="Arial"/>
                <w:sz w:val="16"/>
                <w:szCs w:val="16"/>
              </w:rPr>
              <w:t>_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7F239B" w14:textId="797E8644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1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85AAC8" w14:textId="05F1E906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8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F57A58" w14:textId="2C854AA5" w:rsidR="002C6CB2" w:rsidRPr="004031D8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636AF3" w14:textId="108D7004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47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0A8BC0" w14:textId="1D0EF54A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A00352" w14:textId="61E4D553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3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AC15F9" w14:textId="22D8A8E5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D3E4EB" w14:textId="6CD42790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020820" w14:textId="21FEBF5E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F57BCF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1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E9E1A" w14:textId="77777777" w:rsidR="002C6CB2" w:rsidRPr="004031D8" w:rsidRDefault="002C6CB2" w:rsidP="002C6CB2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040330" w14:textId="71A9ADAE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FB4E09" w14:textId="1578E7FF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ED8404" w14:textId="5A68D7CF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E51A3" w14:textId="032C068E" w:rsidR="002C6CB2" w:rsidRPr="009F4FDE" w:rsidRDefault="002C6CB2" w:rsidP="00292902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7118FD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A1265F" w:rsidRPr="004031D8" w14:paraId="69CCC73E" w14:textId="77777777" w:rsidTr="00A1265F">
        <w:trPr>
          <w:trHeight w:val="312"/>
          <w:jc w:val="center"/>
        </w:trPr>
        <w:tc>
          <w:tcPr>
            <w:tcW w:w="1346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FEB0AD" w14:textId="0E8FBE86" w:rsidR="00A1265F" w:rsidRPr="007118FD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D46776">
              <w:rPr>
                <w:rFonts w:ascii="Arial" w:hAnsi="Arial" w:cs="Arial"/>
                <w:b/>
                <w:bCs/>
                <w:sz w:val="16"/>
                <w:szCs w:val="16"/>
              </w:rPr>
              <w:t>eference materi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</w:tr>
      <w:tr w:rsidR="00A1265F" w:rsidRPr="004031D8" w14:paraId="3869CD83" w14:textId="77777777" w:rsidTr="00A1265F">
        <w:trPr>
          <w:trHeight w:val="312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4E0FA" w14:textId="6A80A85A" w:rsidR="00A1265F" w:rsidRPr="00A1265F" w:rsidRDefault="00A1265F" w:rsidP="00A1265F">
            <w:pPr>
              <w:widowControl/>
              <w:spacing w:line="240" w:lineRule="exact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65F">
              <w:rPr>
                <w:rFonts w:ascii="Arial" w:hAnsi="Arial" w:cs="Arial" w:hint="eastAsia"/>
                <w:b/>
                <w:bCs/>
                <w:sz w:val="16"/>
                <w:szCs w:val="16"/>
              </w:rPr>
              <w:t>G</w:t>
            </w:r>
            <w:r w:rsidRPr="00A1265F">
              <w:rPr>
                <w:rFonts w:ascii="Arial" w:hAnsi="Arial" w:cs="Arial"/>
                <w:b/>
                <w:bCs/>
                <w:sz w:val="16"/>
                <w:szCs w:val="16"/>
              </w:rPr>
              <w:t>J-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D078EB8" w14:textId="77777777" w:rsidR="00A1265F" w:rsidRPr="00F57BCF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FAEFA6" w14:textId="77777777" w:rsidR="00A1265F" w:rsidRPr="00F57BCF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8A619" w14:textId="77777777" w:rsidR="00A1265F" w:rsidRPr="00F57BCF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A98CB0C" w14:textId="77777777" w:rsidR="00A1265F" w:rsidRPr="00F57BCF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2B26D83" w14:textId="77777777" w:rsidR="00A1265F" w:rsidRPr="00F57BCF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22038D7" w14:textId="77777777" w:rsidR="00A1265F" w:rsidRPr="00F57BCF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192C7" w14:textId="77777777" w:rsidR="00A1265F" w:rsidRPr="00F57BCF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DD8D41A" w14:textId="77777777" w:rsidR="00A1265F" w:rsidRPr="00F57BCF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DD44B" w14:textId="77777777" w:rsidR="00A1265F" w:rsidRPr="00F57BCF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61BD5" w14:textId="77777777" w:rsidR="00A1265F" w:rsidRPr="004031D8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6AB5F" w14:textId="77777777" w:rsidR="00A1265F" w:rsidRPr="007118FD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019320E" w14:textId="77777777" w:rsidR="00A1265F" w:rsidRPr="007118FD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2150E" w14:textId="77777777" w:rsidR="00A1265F" w:rsidRPr="007118FD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EAF59" w14:textId="77777777" w:rsidR="00A1265F" w:rsidRPr="007118FD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1265F" w:rsidRPr="004031D8" w14:paraId="203F573E" w14:textId="77777777" w:rsidTr="003F5E0E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64AA8D" w14:textId="58591A4B" w:rsidR="00A1265F" w:rsidRPr="006370C2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GJ-1_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EFDEA1" w14:textId="5761E151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8.1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3CA68D" w14:textId="610DC1D5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CE1D75" w14:textId="5823142F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CC7C1" w14:textId="67D1E750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7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97FE12" w14:textId="7AA3C738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FAD2E6" w14:textId="781EA368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78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79C400" w14:textId="4A6FB48E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613D57" w14:textId="3A6E9B74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9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7B30DD" w14:textId="404E923F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E444E" w14:textId="77777777" w:rsidR="00A1265F" w:rsidRPr="004031D8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5F631D" w14:textId="214D6450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A3643" w14:textId="310E1A58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08360" w14:textId="05156E2D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CEE50" w14:textId="22305D69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</w:tr>
      <w:tr w:rsidR="00A1265F" w:rsidRPr="004031D8" w14:paraId="26CF0EBA" w14:textId="77777777" w:rsidTr="003F5E0E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57FF5" w14:textId="1136F01E" w:rsidR="00A1265F" w:rsidRPr="006370C2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GJ-1_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7ABA4A" w14:textId="347C4D4D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8.8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496C18" w14:textId="1FAE59BE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4ABF0" w14:textId="54CA38A6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04DA26" w14:textId="7EB58E88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9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31B3F9" w14:textId="162A06AC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2654C" w14:textId="654EB359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79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84E89B" w14:textId="17434662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DC4D8A" w14:textId="0AEFEA68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9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9768B3" w14:textId="3100523A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84C07" w14:textId="77777777" w:rsidR="00A1265F" w:rsidRPr="004031D8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A9A0CF" w14:textId="745F489E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8AC6D7" w14:textId="0671D588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FB154E" w14:textId="581966E5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CF3BB" w14:textId="618D4AA3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A1265F" w:rsidRPr="004031D8" w14:paraId="754A3819" w14:textId="77777777" w:rsidTr="003F5E0E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13A726" w14:textId="220A43B0" w:rsidR="00A1265F" w:rsidRPr="006370C2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GJ-1_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005E47" w14:textId="04753B31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9.1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2DC534" w14:textId="206C7077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F315A9" w14:textId="6CEC0F85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92CFF5" w14:textId="7B233867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61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40C27E" w14:textId="1137C9F2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724978" w14:textId="244B0C94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82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795770" w14:textId="6E2E3E10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1C2B2B" w14:textId="7F0FE3C5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9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0F567" w14:textId="1FA1F56E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32FA9" w14:textId="77777777" w:rsidR="00A1265F" w:rsidRPr="004031D8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08258E" w14:textId="23512FFD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95BD82" w14:textId="7CAACB22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4070F" w14:textId="3F3FC978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F9454" w14:textId="0D20CCA6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</w:tr>
      <w:tr w:rsidR="00A1265F" w:rsidRPr="004031D8" w14:paraId="4443BC80" w14:textId="77777777" w:rsidTr="003F5E0E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CD33DD" w14:textId="0F727883" w:rsidR="00A1265F" w:rsidRPr="006370C2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GJ-1_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4B9442" w14:textId="3E57BDCB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8.0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835BD3" w14:textId="4718E525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66A22A" w14:textId="371C4BA4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681067" w14:textId="211B9276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6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A35E1" w14:textId="39CE806D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1D953" w14:textId="42219AFB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81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FAFDCC" w14:textId="1E4370AB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E7613E" w14:textId="1C460FAA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9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8A2ABE" w14:textId="46D3A16F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67CBD" w14:textId="77777777" w:rsidR="00A1265F" w:rsidRPr="004031D8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C3499" w14:textId="3FE4ED66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AA564" w14:textId="4C74463C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67BA50" w14:textId="23B74005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39478" w14:textId="481FB996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</w:tr>
      <w:tr w:rsidR="00A1265F" w:rsidRPr="004031D8" w14:paraId="327152FE" w14:textId="77777777" w:rsidTr="003F5E0E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DF56C7" w14:textId="6D717C05" w:rsidR="00A1265F" w:rsidRPr="006370C2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GJ-1_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10D898" w14:textId="041F8B0F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8.2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524A4A" w14:textId="49267093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8B127" w14:textId="538EA2D3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B10ED0" w14:textId="62B9A518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9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924643" w14:textId="06FF86ED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9E4630" w14:textId="13E7F995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7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79513" w14:textId="455E878B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1EDAA2" w14:textId="5682C519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665CD" w14:textId="71D0359B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C20FF" w14:textId="77777777" w:rsidR="00A1265F" w:rsidRPr="004031D8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AA0F7" w14:textId="5BA5803B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3E04C3" w14:textId="77353A43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98F4B" w14:textId="50090C95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B2402" w14:textId="06348DDE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</w:tr>
      <w:tr w:rsidR="00A1265F" w:rsidRPr="004031D8" w14:paraId="1209BB56" w14:textId="77777777" w:rsidTr="003F5E0E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441936" w14:textId="30169CE6" w:rsidR="00A1265F" w:rsidRPr="006370C2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GJ-1_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881285" w14:textId="29333A0B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7.9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3B535A" w14:textId="2D467AE9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99822" w14:textId="22096719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4E34AF" w14:textId="03E5F7FE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8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47D972" w14:textId="2867795B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6DA2E9" w14:textId="24A766BC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78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F9CD5" w14:textId="451D097F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008F90" w14:textId="060226C1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9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906EA3" w14:textId="1B9576E2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14FA2" w14:textId="77777777" w:rsidR="00A1265F" w:rsidRPr="004031D8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8F3C3" w14:textId="4FFE7B7E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C47B3" w14:textId="70D45DDF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5758EC" w14:textId="1E2230B2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B26BB" w14:textId="20B2D9BC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</w:tr>
      <w:tr w:rsidR="00A1265F" w:rsidRPr="004031D8" w14:paraId="04657CAD" w14:textId="77777777" w:rsidTr="003F5E0E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A88D44" w14:textId="554ADF60" w:rsidR="00A1265F" w:rsidRPr="006370C2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GJ-1_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40384D" w14:textId="0857B633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8.9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BCD091" w14:textId="27F57F25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A286A" w14:textId="5DC4F9E1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0D26E6" w14:textId="101B8643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61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9A2ED5" w14:textId="0AFA6753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035CB8" w14:textId="435A8A5B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82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8F9A8" w14:textId="037AAF89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E4A6A" w14:textId="14ACD285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9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59C10A" w14:textId="4514F130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F7246" w14:textId="77777777" w:rsidR="00A1265F" w:rsidRPr="004031D8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DFD8E0" w14:textId="4F75931B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8FBD27" w14:textId="6C995663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58485B" w14:textId="5193FD2A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C6D99" w14:textId="35640EFF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</w:tr>
      <w:tr w:rsidR="00A1265F" w:rsidRPr="004031D8" w14:paraId="75B51A0B" w14:textId="77777777" w:rsidTr="003F5E0E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81DF5" w14:textId="1FC5911E" w:rsidR="00A1265F" w:rsidRPr="006370C2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GJ-1_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E2198B" w14:textId="5AA02533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8.9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FAC5A8" w14:textId="4CC00A31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7DA7E7" w14:textId="68B317BC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9F3C01" w14:textId="7E53CC85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8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DF292" w14:textId="6FD9F889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DF7659" w14:textId="1820811B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79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CC0DB9" w14:textId="32059A7D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7406F" w14:textId="1C04714C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AFAE13" w14:textId="717B39D0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6013F" w14:textId="77777777" w:rsidR="00A1265F" w:rsidRPr="004031D8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5A888F" w14:textId="1F65CC29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35920A" w14:textId="1F561471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307D66" w14:textId="445AFAD5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77DE1" w14:textId="715597AA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</w:tr>
      <w:tr w:rsidR="00A1265F" w:rsidRPr="004031D8" w14:paraId="0B88ED96" w14:textId="77777777" w:rsidTr="003F5E0E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21D3F3" w14:textId="7EC94B50" w:rsidR="00A1265F" w:rsidRPr="006370C2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GJ-1_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CCB83E" w14:textId="7BA8503C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9.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4E763" w14:textId="031B1B31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ED71AC" w14:textId="39A26FD3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2E8981" w14:textId="41EED0FC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6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E18A5" w14:textId="01D43782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E4324E" w14:textId="4562262E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81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AB54C" w14:textId="615F9624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BA1214" w14:textId="2B0FD558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9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547192" w14:textId="19786AE3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59B85" w14:textId="77777777" w:rsidR="00A1265F" w:rsidRPr="004031D8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7C20F8" w14:textId="3BA938BE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9BA44" w14:textId="65F2A64A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3B7307" w14:textId="28E259D9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8D9D0" w14:textId="0E9DA211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A1265F" w:rsidRPr="004031D8" w14:paraId="50BE9D4B" w14:textId="77777777" w:rsidTr="003F5E0E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E03D5D" w14:textId="0B5B45DC" w:rsidR="00A1265F" w:rsidRPr="006370C2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GJ-1_1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9EF133" w14:textId="505F1D8C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9.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81841" w14:textId="6BFD669D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E75095" w14:textId="27A8B40A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B04E0" w14:textId="73567E4E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7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C6C751" w14:textId="58387E7B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D932E9" w14:textId="0A59102D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78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2EF3C" w14:textId="15CE3982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209B6C" w14:textId="2380FBAE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9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77B24" w14:textId="264418AE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BE621" w14:textId="77777777" w:rsidR="00A1265F" w:rsidRPr="004031D8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F82F7E" w14:textId="1D739637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42D4C1" w14:textId="76568EFF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E8E41B" w14:textId="71B8D6BA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39A2E" w14:textId="5B1294C8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</w:tr>
      <w:tr w:rsidR="00A1265F" w:rsidRPr="004031D8" w14:paraId="726C93EB" w14:textId="77777777" w:rsidTr="003F5E0E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FC32DA" w14:textId="2F2E11F3" w:rsidR="00A1265F" w:rsidRPr="00A1265F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1265F">
              <w:rPr>
                <w:rFonts w:ascii="Arial" w:eastAsia="等线" w:hAnsi="Arial" w:cs="Arial"/>
                <w:b/>
                <w:bCs/>
                <w:color w:val="000000"/>
                <w:kern w:val="0"/>
                <w:sz w:val="16"/>
                <w:szCs w:val="16"/>
              </w:rPr>
              <w:t>Plesovic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7B51B" w14:textId="77777777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2B9376" w14:textId="77777777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52115" w14:textId="77777777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930F5A" w14:textId="77777777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0B8AD" w14:textId="77777777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99B8A" w14:textId="77777777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50DD0A" w14:textId="77777777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3CB5A6" w14:textId="77777777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11AC98" w14:textId="77777777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736D5" w14:textId="77777777" w:rsidR="00A1265F" w:rsidRPr="004031D8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9F6DA3" w14:textId="77777777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3DBB0A" w14:textId="77777777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3D4AA5" w14:textId="77777777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58358" w14:textId="77777777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1265F" w:rsidRPr="004031D8" w14:paraId="0D24C7EC" w14:textId="77777777" w:rsidTr="003F5E0E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FFB02D" w14:textId="06AE7AC1" w:rsidR="00A1265F" w:rsidRPr="006370C2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Ple-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670D0" w14:textId="72E29631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4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29375" w14:textId="79A8D853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FDCAC" w14:textId="0E0FBAED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1A547" w14:textId="5D7FD22D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1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7E52C3" w14:textId="0BAEE317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39BEA1" w14:textId="4F4A9B8F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37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5324BE" w14:textId="7C3E8B3F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B56968" w14:textId="0670E8FA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99B98F" w14:textId="34A66050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089AE" w14:textId="77777777" w:rsidR="00A1265F" w:rsidRPr="004031D8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5E8CD0" w14:textId="6DC9BE51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4CCEAB" w14:textId="6F9720C9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A15E6C" w14:textId="13D1A680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02913" w14:textId="6CED2A21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A1265F" w:rsidRPr="004031D8" w14:paraId="25847601" w14:textId="77777777" w:rsidTr="003F5E0E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EEB850" w14:textId="3B92E389" w:rsidR="00A1265F" w:rsidRPr="006370C2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Ple-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21A9A9" w14:textId="61762594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5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66EA6" w14:textId="0C8C86B2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1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7F76E6" w14:textId="0C82E108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012FEC" w14:textId="06180BAC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4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9831EC" w14:textId="63847104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C0059F" w14:textId="6AF094BF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40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A48B43" w14:textId="2A874B9D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F75C4" w14:textId="236C92FD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D58D62" w14:textId="174FBC4B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DD6C0" w14:textId="77777777" w:rsidR="00A1265F" w:rsidRPr="004031D8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437D4" w14:textId="68F74E8D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1E7CB5" w14:textId="728D7819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A30A8A" w14:textId="3845411B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8215B" w14:textId="53DF838C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A1265F" w:rsidRPr="004031D8" w14:paraId="324694F7" w14:textId="77777777" w:rsidTr="003F5E0E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B91800" w14:textId="016D1523" w:rsidR="00A1265F" w:rsidRPr="006370C2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Ple-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DAA937" w14:textId="40C66A6D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4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9A8E6E" w14:textId="16EDA5E7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9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56D7B8" w14:textId="13FF9599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9E8BCD" w14:textId="36023B47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1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62F22" w14:textId="0EA8DAA7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2B0843" w14:textId="7ED8F38F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38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E8D52B" w14:textId="6404AC4F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6C2DE" w14:textId="22533A2D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AE75E0" w14:textId="6DEBA444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CC0D5" w14:textId="77777777" w:rsidR="00A1265F" w:rsidRPr="004031D8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AE7689" w14:textId="0409AF54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06205C" w14:textId="0297EF47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46B46" w14:textId="19C32E64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42E07" w14:textId="6FD783A0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A1265F" w:rsidRPr="004031D8" w14:paraId="0B678544" w14:textId="77777777" w:rsidTr="003F5E0E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B71C7" w14:textId="6ECDB7E6" w:rsidR="00A1265F" w:rsidRPr="006370C2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Ple-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088C8D" w14:textId="39E1850A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5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04CBFA" w14:textId="1BB9AA79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11E5A0" w14:textId="4F1AD012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A3009E" w14:textId="3CCDB5A1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5B90E6" w14:textId="3ABDBAE1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D2D025" w14:textId="1BB717F7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38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8820BD" w14:textId="5A1F2A7B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5CD1E6" w14:textId="78ADA305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ED12EF" w14:textId="3853FE10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C4560" w14:textId="77777777" w:rsidR="00A1265F" w:rsidRPr="004031D8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FE32BD" w14:textId="09468069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D65B6" w14:textId="70B8F264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3C3EC" w14:textId="0237D3A7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FEF2E" w14:textId="32BF61BF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A1265F" w:rsidRPr="004031D8" w14:paraId="5AD58DB1" w14:textId="77777777" w:rsidTr="003F5E0E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41C42" w14:textId="6EFCB64B" w:rsidR="00A1265F" w:rsidRPr="006370C2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Ple-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7CE7F2" w14:textId="73159914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5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AEBD4" w14:textId="1E9E8A0E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9617B4" w14:textId="52AD12F0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183F9D" w14:textId="4323033E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3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4D412E" w14:textId="3140384B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A3EB4" w14:textId="07BC55C3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39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D453AF" w14:textId="5F32DC60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B47AC" w14:textId="3D3D341B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198F4B" w14:textId="7004B27E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AE2BF" w14:textId="77777777" w:rsidR="00A1265F" w:rsidRPr="004031D8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F9A38F" w14:textId="7F407EEF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048DA0" w14:textId="68529E11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BA0372" w14:textId="4486ED22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321D4" w14:textId="07440DF7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A1265F" w:rsidRPr="004031D8" w14:paraId="6DE0D6CE" w14:textId="77777777" w:rsidTr="003F5E0E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9C1CD6" w14:textId="0B5BCCC5" w:rsidR="00A1265F" w:rsidRPr="006370C2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Ple-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AF497" w14:textId="58D883B0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4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561D32" w14:textId="0540D14E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9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AE6EC" w14:textId="54BC5734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69CAD2" w14:textId="22AA5310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3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96A106" w14:textId="7B41495A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AC28A4" w14:textId="12A7F8E9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39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9FDDAB" w14:textId="5104B5D2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07A489" w14:textId="3CC01574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01D8B" w14:textId="3003C6A7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A4E6A" w14:textId="77777777" w:rsidR="00A1265F" w:rsidRPr="004031D8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5F0815" w14:textId="1BE8C166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5E3B9" w14:textId="4B501988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BDFEBB" w14:textId="5AF04814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2338F" w14:textId="4F0A00A8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A1265F" w:rsidRPr="004031D8" w14:paraId="53048C0B" w14:textId="77777777" w:rsidTr="0030309D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591BF8" w14:textId="21486728" w:rsidR="00A1265F" w:rsidRPr="006370C2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Ple-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2D9FA" w14:textId="4DC7FB42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12058" w14:textId="0BFEDEBC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27F40" w14:textId="586A53CF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88554" w14:textId="4BB377E9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5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7FC181" w14:textId="3F0C0687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2F5179" w14:textId="4B633D90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41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55601B" w14:textId="393D92F5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54BAC8" w14:textId="0A3B8C16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8E75BA" w14:textId="2979DB9F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75010" w14:textId="77777777" w:rsidR="00A1265F" w:rsidRPr="004031D8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D75A72" w14:textId="42EB1C02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B578B7" w14:textId="509E49E0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E4F241" w14:textId="6384E559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E5F24" w14:textId="7C5F7267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A1265F" w:rsidRPr="004031D8" w14:paraId="69FEC760" w14:textId="77777777" w:rsidTr="0030309D">
        <w:trPr>
          <w:trHeight w:val="312"/>
          <w:jc w:val="center"/>
        </w:trPr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4547EE46" w14:textId="2644661B" w:rsidR="00A1265F" w:rsidRPr="006370C2" w:rsidRDefault="00A1265F" w:rsidP="00A1265F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Ple-8</w:t>
            </w:r>
          </w:p>
        </w:tc>
        <w:tc>
          <w:tcPr>
            <w:tcW w:w="70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738CC912" w14:textId="74B4C8E9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82.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7B0AA8FA" w14:textId="568C7746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7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63017F52" w14:textId="021E17F3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113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4B7E5A69" w14:textId="65C8902B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30</w:t>
            </w:r>
          </w:p>
        </w:tc>
        <w:tc>
          <w:tcPr>
            <w:tcW w:w="9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495F3E05" w14:textId="5A4FB65C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1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65DB116B" w14:textId="3F13C11D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397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20381A47" w14:textId="73E43944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9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2354D88E" w14:textId="1575EDB3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5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0904935C" w14:textId="682CB993" w:rsidR="00A1265F" w:rsidRPr="00F57BCF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0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F95E6C0" w14:textId="77777777" w:rsidR="00A1265F" w:rsidRPr="004031D8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04C1FB51" w14:textId="16D83C88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20D3024F" w14:textId="0096F81D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5A0C46CC" w14:textId="3AB927AF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404DF7F" w14:textId="6C34326C" w:rsidR="00A1265F" w:rsidRPr="007118FD" w:rsidRDefault="00A1265F" w:rsidP="00A1265F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6370C2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</w:tr>
    </w:tbl>
    <w:p w14:paraId="03DE1266" w14:textId="77777777" w:rsidR="004031D8" w:rsidRDefault="004031D8"/>
    <w:sectPr w:rsidR="004031D8" w:rsidSect="00E8664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CC2F" w14:textId="77777777" w:rsidR="00AB6CBC" w:rsidRDefault="00AB6CBC" w:rsidP="00C81953">
      <w:r>
        <w:separator/>
      </w:r>
    </w:p>
  </w:endnote>
  <w:endnote w:type="continuationSeparator" w:id="0">
    <w:p w14:paraId="65CBCCD7" w14:textId="77777777" w:rsidR="00AB6CBC" w:rsidRDefault="00AB6CBC" w:rsidP="00C8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D6E0" w14:textId="77777777" w:rsidR="00AB6CBC" w:rsidRDefault="00AB6CBC" w:rsidP="00C81953">
      <w:r>
        <w:separator/>
      </w:r>
    </w:p>
  </w:footnote>
  <w:footnote w:type="continuationSeparator" w:id="0">
    <w:p w14:paraId="5414425C" w14:textId="77777777" w:rsidR="00AB6CBC" w:rsidRDefault="00AB6CBC" w:rsidP="00C81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C0"/>
    <w:rsid w:val="00090209"/>
    <w:rsid w:val="001116B9"/>
    <w:rsid w:val="001136AE"/>
    <w:rsid w:val="00114E1D"/>
    <w:rsid w:val="00145810"/>
    <w:rsid w:val="001A795B"/>
    <w:rsid w:val="001B054E"/>
    <w:rsid w:val="001E0583"/>
    <w:rsid w:val="00264B3C"/>
    <w:rsid w:val="002709C7"/>
    <w:rsid w:val="00292902"/>
    <w:rsid w:val="002C6CB2"/>
    <w:rsid w:val="0030309D"/>
    <w:rsid w:val="003F5E0E"/>
    <w:rsid w:val="004031D8"/>
    <w:rsid w:val="00446DDE"/>
    <w:rsid w:val="004E61DB"/>
    <w:rsid w:val="00554BB5"/>
    <w:rsid w:val="00557E99"/>
    <w:rsid w:val="00593C1B"/>
    <w:rsid w:val="00621B59"/>
    <w:rsid w:val="006370C2"/>
    <w:rsid w:val="006606F1"/>
    <w:rsid w:val="00697971"/>
    <w:rsid w:val="006A424F"/>
    <w:rsid w:val="007118FD"/>
    <w:rsid w:val="007A3908"/>
    <w:rsid w:val="007C0E68"/>
    <w:rsid w:val="00822144"/>
    <w:rsid w:val="00876E1C"/>
    <w:rsid w:val="008E63E8"/>
    <w:rsid w:val="009B26E7"/>
    <w:rsid w:val="009F0C3B"/>
    <w:rsid w:val="009F4FDE"/>
    <w:rsid w:val="00A06BA3"/>
    <w:rsid w:val="00A1265F"/>
    <w:rsid w:val="00A81DC1"/>
    <w:rsid w:val="00AB6CBC"/>
    <w:rsid w:val="00AB7A3A"/>
    <w:rsid w:val="00AF297D"/>
    <w:rsid w:val="00B022B6"/>
    <w:rsid w:val="00B27D6E"/>
    <w:rsid w:val="00B374A6"/>
    <w:rsid w:val="00B714E3"/>
    <w:rsid w:val="00C81953"/>
    <w:rsid w:val="00CA5FEC"/>
    <w:rsid w:val="00CF2541"/>
    <w:rsid w:val="00CF61D6"/>
    <w:rsid w:val="00D30467"/>
    <w:rsid w:val="00D36F1B"/>
    <w:rsid w:val="00D41263"/>
    <w:rsid w:val="00D46776"/>
    <w:rsid w:val="00D65FC0"/>
    <w:rsid w:val="00D71EAE"/>
    <w:rsid w:val="00D761F3"/>
    <w:rsid w:val="00D8656B"/>
    <w:rsid w:val="00D91DF5"/>
    <w:rsid w:val="00DB5F3F"/>
    <w:rsid w:val="00DE01F8"/>
    <w:rsid w:val="00DF7D6C"/>
    <w:rsid w:val="00E075D3"/>
    <w:rsid w:val="00E334E2"/>
    <w:rsid w:val="00E7184D"/>
    <w:rsid w:val="00E854D8"/>
    <w:rsid w:val="00E86647"/>
    <w:rsid w:val="00EA54FC"/>
    <w:rsid w:val="00F0072F"/>
    <w:rsid w:val="00F54582"/>
    <w:rsid w:val="00F5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D11D7"/>
  <w15:chartTrackingRefBased/>
  <w15:docId w15:val="{6E43FDB5-7E37-404B-93AA-9147A98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4F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A54FC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19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8195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819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819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B4D28DC30974F8DF13AF3195573DD" ma:contentTypeVersion="13" ma:contentTypeDescription="Create a new document." ma:contentTypeScope="" ma:versionID="3d664ae9c1c238aa8d3aae842a9fe198">
  <xsd:schema xmlns:xsd="http://www.w3.org/2001/XMLSchema" xmlns:xs="http://www.w3.org/2001/XMLSchema" xmlns:p="http://schemas.microsoft.com/office/2006/metadata/properties" xmlns:ns2="f0cced3b-310d-45b8-97bf-d36cbbb5d34b" xmlns:ns3="991330b7-a67c-4846-8b6a-4c888ec2572d" targetNamespace="http://schemas.microsoft.com/office/2006/metadata/properties" ma:root="true" ma:fieldsID="8ee3b7b5bfa95e204771f4fd1e03ceb2" ns2:_="" ns3:_="">
    <xsd:import namespace="f0cced3b-310d-45b8-97bf-d36cbbb5d34b"/>
    <xsd:import namespace="991330b7-a67c-4846-8b6a-4c888ec257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ced3b-310d-45b8-97bf-d36cbbb5d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30b7-a67c-4846-8b6a-4c888ec25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B745DE-486E-4FBC-A313-449156A64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4CBA2-F4F1-4F53-BC48-0A61FE019E72}"/>
</file>

<file path=customXml/itemProps3.xml><?xml version="1.0" encoding="utf-8"?>
<ds:datastoreItem xmlns:ds="http://schemas.openxmlformats.org/officeDocument/2006/customXml" ds:itemID="{CBD674A1-AD3F-4AFF-B426-FD4945506269}"/>
</file>

<file path=customXml/itemProps4.xml><?xml version="1.0" encoding="utf-8"?>
<ds:datastoreItem xmlns:ds="http://schemas.openxmlformats.org/officeDocument/2006/customXml" ds:itemID="{3086E620-8586-41B8-8B62-E7BDFC0D2B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1465</Words>
  <Characters>8352</Characters>
  <Application>Microsoft Office Word</Application>
  <DocSecurity>0</DocSecurity>
  <Lines>69</Lines>
  <Paragraphs>19</Paragraphs>
  <ScaleCrop>false</ScaleCrop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kai Hu</dc:creator>
  <cp:keywords/>
  <dc:description/>
  <cp:lastModifiedBy>Xinkai Hu</cp:lastModifiedBy>
  <cp:revision>44</cp:revision>
  <dcterms:created xsi:type="dcterms:W3CDTF">2019-03-12T01:42:00Z</dcterms:created>
  <dcterms:modified xsi:type="dcterms:W3CDTF">2021-08-1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B4D28DC30974F8DF13AF3195573DD</vt:lpwstr>
  </property>
</Properties>
</file>